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239F" w14:textId="25DD637D" w:rsidR="009C083A" w:rsidRPr="003241DE" w:rsidRDefault="009A3DC6" w:rsidP="003B2647">
      <w:pPr>
        <w:spacing w:before="240"/>
        <w:jc w:val="center"/>
        <w:rPr>
          <w:b/>
          <w:sz w:val="32"/>
        </w:rPr>
      </w:pPr>
      <w:r w:rsidRPr="009A3DC6">
        <w:rPr>
          <w:b/>
          <w:sz w:val="32"/>
        </w:rPr>
        <w:t>Construction of Permanent Stormwater BMPs/Facilities Inspection Checklist</w:t>
      </w:r>
    </w:p>
    <w:p w14:paraId="1CAF3E27" w14:textId="0842F261" w:rsidR="00C01CCB" w:rsidRDefault="00C01CCB" w:rsidP="00637CA4">
      <w:pPr>
        <w:spacing w:after="0" w:line="240" w:lineRule="auto"/>
        <w:rPr>
          <w:rFonts w:eastAsia="Times New Roman"/>
        </w:rPr>
      </w:pPr>
      <w:r w:rsidRPr="00637CA4">
        <w:rPr>
          <w:u w:val="single"/>
        </w:rPr>
        <w:t>Objective:</w:t>
      </w:r>
      <w:r w:rsidRPr="00637CA4">
        <w:t xml:space="preserve"> </w:t>
      </w:r>
      <w:r w:rsidR="0005683B">
        <w:rPr>
          <w:rFonts w:eastAsia="Times New Roman"/>
        </w:rPr>
        <w:t>I</w:t>
      </w:r>
      <w:r w:rsidR="0005683B" w:rsidRPr="00637CA4">
        <w:rPr>
          <w:rFonts w:eastAsia="Times New Roman"/>
        </w:rPr>
        <w:t>nspection</w:t>
      </w:r>
      <w:r w:rsidR="0005683B">
        <w:rPr>
          <w:rFonts w:eastAsia="Times New Roman"/>
        </w:rPr>
        <w:t>s conducted during construction activities</w:t>
      </w:r>
      <w:r w:rsidR="0005683B" w:rsidRPr="00637CA4">
        <w:rPr>
          <w:rFonts w:eastAsia="Times New Roman"/>
        </w:rPr>
        <w:t xml:space="preserve"> should </w:t>
      </w:r>
      <w:r w:rsidR="0005683B">
        <w:rPr>
          <w:rFonts w:eastAsia="Times New Roman"/>
        </w:rPr>
        <w:t>ver</w:t>
      </w:r>
      <w:bookmarkStart w:id="0" w:name="_GoBack"/>
      <w:bookmarkEnd w:id="0"/>
      <w:r w:rsidR="0005683B">
        <w:rPr>
          <w:rFonts w:eastAsia="Times New Roman"/>
        </w:rPr>
        <w:t xml:space="preserve">ify </w:t>
      </w:r>
      <w:r w:rsidR="0005683B" w:rsidRPr="00112D4E">
        <w:rPr>
          <w:rFonts w:eastAsia="Times New Roman"/>
        </w:rPr>
        <w:t>proper installation and maintenance o</w:t>
      </w:r>
      <w:r w:rsidR="0005683B">
        <w:rPr>
          <w:rFonts w:eastAsia="Times New Roman"/>
        </w:rPr>
        <w:t xml:space="preserve">f </w:t>
      </w:r>
      <w:r w:rsidR="00A24D32">
        <w:rPr>
          <w:rFonts w:eastAsia="Times New Roman"/>
        </w:rPr>
        <w:t>permanent</w:t>
      </w:r>
      <w:r w:rsidR="00C33B28">
        <w:rPr>
          <w:rFonts w:eastAsia="Times New Roman"/>
        </w:rPr>
        <w:t xml:space="preserve"> best management</w:t>
      </w:r>
      <w:r w:rsidR="004B02CB">
        <w:rPr>
          <w:rFonts w:eastAsia="Times New Roman"/>
        </w:rPr>
        <w:t xml:space="preserve"> practices (BMPs).</w:t>
      </w:r>
    </w:p>
    <w:p w14:paraId="6B71A2EA" w14:textId="4A836AB9" w:rsidR="0022031D" w:rsidRDefault="0022031D" w:rsidP="00637CA4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5"/>
        <w:gridCol w:w="1845"/>
        <w:gridCol w:w="1170"/>
        <w:gridCol w:w="4410"/>
      </w:tblGrid>
      <w:tr w:rsidR="0022031D" w14:paraId="7A4ED644" w14:textId="77777777" w:rsidTr="00B81492">
        <w:trPr>
          <w:trHeight w:val="265"/>
          <w:jc w:val="center"/>
        </w:trPr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4519E9" w14:textId="77777777" w:rsidR="0022031D" w:rsidRDefault="0022031D" w:rsidP="00525ADA">
            <w:pPr>
              <w:spacing w:after="120"/>
              <w:ind w:hanging="108"/>
            </w:pPr>
            <w:r w:rsidRPr="0033674B"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B0001B8" w14:textId="77777777" w:rsidR="0022031D" w:rsidRDefault="0022031D" w:rsidP="0017367C"/>
        </w:tc>
      </w:tr>
      <w:tr w:rsidR="0022031D" w14:paraId="4EE2CFD8" w14:textId="77777777" w:rsidTr="00B81492">
        <w:trPr>
          <w:trHeight w:val="253"/>
          <w:jc w:val="center"/>
        </w:trPr>
        <w:tc>
          <w:tcPr>
            <w:tcW w:w="5040" w:type="dxa"/>
            <w:gridSpan w:val="2"/>
            <w:shd w:val="clear" w:color="auto" w:fill="auto"/>
          </w:tcPr>
          <w:p w14:paraId="22EA4BC5" w14:textId="77777777" w:rsidR="0022031D" w:rsidRDefault="0022031D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Project Name:</w:t>
            </w:r>
          </w:p>
          <w:p w14:paraId="3D7EFA98" w14:textId="77777777" w:rsidR="007166DE" w:rsidRPr="007166DE" w:rsidRDefault="007166DE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14:paraId="4B6077DA" w14:textId="65AB1FB2" w:rsidR="0022031D" w:rsidRPr="007166DE" w:rsidRDefault="0053189B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ject</w:t>
            </w:r>
            <w:r w:rsidR="0022031D" w:rsidRPr="007166DE">
              <w:rPr>
                <w:rFonts w:ascii="Segoe UI" w:hAnsi="Segoe UI" w:cs="Segoe UI"/>
                <w:sz w:val="20"/>
                <w:szCs w:val="20"/>
              </w:rPr>
              <w:t>/Permit Number:</w:t>
            </w:r>
          </w:p>
        </w:tc>
      </w:tr>
      <w:tr w:rsidR="00BA0D3B" w14:paraId="71F31E8F" w14:textId="77777777" w:rsidTr="00B81492">
        <w:trPr>
          <w:trHeight w:val="242"/>
          <w:jc w:val="center"/>
        </w:trPr>
        <w:tc>
          <w:tcPr>
            <w:tcW w:w="10620" w:type="dxa"/>
            <w:gridSpan w:val="4"/>
            <w:shd w:val="clear" w:color="auto" w:fill="auto"/>
          </w:tcPr>
          <w:p w14:paraId="7AF637D4" w14:textId="77777777" w:rsidR="00BA0D3B" w:rsidRDefault="00BA0D3B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Location:</w:t>
            </w:r>
          </w:p>
          <w:p w14:paraId="05643FE0" w14:textId="77777777" w:rsidR="00BA0D3B" w:rsidRPr="007166DE" w:rsidRDefault="00BA0D3B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5456" w14:paraId="51F829E8" w14:textId="77777777" w:rsidTr="00B81492">
        <w:trPr>
          <w:trHeight w:val="1169"/>
          <w:jc w:val="center"/>
        </w:trPr>
        <w:tc>
          <w:tcPr>
            <w:tcW w:w="5040" w:type="dxa"/>
            <w:gridSpan w:val="2"/>
          </w:tcPr>
          <w:p w14:paraId="2B97859B" w14:textId="77777777" w:rsidR="00DD5456" w:rsidRPr="00ED0BD5" w:rsidRDefault="00DD5456" w:rsidP="00F10EB5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D0BD5">
              <w:rPr>
                <w:rFonts w:ascii="Segoe UI" w:hAnsi="Segoe UI" w:cs="Segoe UI"/>
                <w:b/>
                <w:sz w:val="20"/>
                <w:szCs w:val="20"/>
              </w:rPr>
              <w:t>Property Owner Information</w:t>
            </w:r>
          </w:p>
          <w:p w14:paraId="6EED5423" w14:textId="220B08EC" w:rsidR="00DD5456" w:rsidRDefault="00EC6C3C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</w:t>
            </w:r>
            <w:r w:rsidR="00DD5456">
              <w:rPr>
                <w:rFonts w:ascii="Segoe UI" w:hAnsi="Segoe UI" w:cs="Segoe UI"/>
                <w:sz w:val="20"/>
                <w:szCs w:val="20"/>
              </w:rPr>
              <w:t xml:space="preserve">Name: </w:t>
            </w:r>
            <w:sdt>
              <w:sdtPr>
                <w:rPr>
                  <w:rFonts w:cs="Segoe UI"/>
                  <w:sz w:val="20"/>
                  <w:szCs w:val="20"/>
                </w:rPr>
                <w:id w:val="1740824810"/>
                <w:placeholder>
                  <w:docPart w:val="0E639C7336C54AD8B423CB330A30A878"/>
                </w:placeholder>
              </w:sdtPr>
              <w:sdtEndPr/>
              <w:sdtContent>
                <w:r w:rsidR="00DD5456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DD5456">
                  <w:rPr>
                    <w:rFonts w:cs="Segoe UI"/>
                    <w:sz w:val="20"/>
                    <w:szCs w:val="20"/>
                  </w:rPr>
                  <w:t>________</w:t>
                </w:r>
                <w:r w:rsidR="00DD5456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</w:t>
                </w:r>
                <w:r w:rsidR="00DD5456">
                  <w:rPr>
                    <w:rFonts w:cs="Segoe UI"/>
                    <w:sz w:val="20"/>
                    <w:szCs w:val="20"/>
                  </w:rPr>
                  <w:t>________</w:t>
                </w:r>
              </w:sdtContent>
            </w:sdt>
          </w:p>
          <w:p w14:paraId="21C1B1D6" w14:textId="77777777" w:rsidR="00DD5456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wner Phone Number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110590901"/>
                <w:placeholder>
                  <w:docPart w:val="47A3E881CA974821B32A5B8B8F33F041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_____________</w:t>
                </w:r>
              </w:sdtContent>
            </w:sdt>
          </w:p>
          <w:p w14:paraId="69320968" w14:textId="699340E0" w:rsidR="00DD5456" w:rsidRPr="007166DE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Email Address: </w:t>
            </w:r>
            <w:r>
              <w:rPr>
                <w:rFonts w:cs="Segoe UI"/>
                <w:sz w:val="20"/>
                <w:szCs w:val="20"/>
              </w:rPr>
              <w:t>___________________________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6F8354E3" w14:textId="7F1BCF53" w:rsidR="00DD5456" w:rsidRPr="00DD5456" w:rsidRDefault="00DD5456" w:rsidP="00F10EB5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spection</w:t>
            </w:r>
            <w:r w:rsidRPr="00DD5456">
              <w:rPr>
                <w:rFonts w:ascii="Segoe UI" w:hAnsi="Segoe UI" w:cs="Segoe UI"/>
                <w:b/>
                <w:sz w:val="20"/>
                <w:szCs w:val="20"/>
              </w:rPr>
              <w:t xml:space="preserve"> Information</w:t>
            </w:r>
          </w:p>
          <w:p w14:paraId="78B3A024" w14:textId="46773564" w:rsidR="00DD5456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spector Name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__</w:t>
            </w:r>
          </w:p>
          <w:p w14:paraId="1E138BE0" w14:textId="7E01D361" w:rsidR="00DD5456" w:rsidRPr="007166DE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Dat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  <w:p w14:paraId="7BC50FB2" w14:textId="05500317" w:rsidR="00DD5456" w:rsidRPr="007166DE" w:rsidRDefault="00DD5456" w:rsidP="00F10EB5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Tim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</w:tc>
      </w:tr>
      <w:tr w:rsidR="00F963C2" w14:paraId="206E31D2" w14:textId="77777777" w:rsidTr="00176C77">
        <w:trPr>
          <w:trHeight w:val="135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D18E1" w14:textId="77777777" w:rsidR="00F963C2" w:rsidRPr="00E12626" w:rsidRDefault="00F963C2" w:rsidP="00104C9D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12626">
              <w:rPr>
                <w:rFonts w:ascii="Segoe UI" w:hAnsi="Segoe UI" w:cs="Segoe UI"/>
                <w:b/>
                <w:sz w:val="20"/>
                <w:szCs w:val="20"/>
              </w:rPr>
              <w:t>Contractor Information</w:t>
            </w:r>
          </w:p>
          <w:p w14:paraId="19D02132" w14:textId="188F345C" w:rsidR="00F963C2" w:rsidRDefault="005D687A" w:rsidP="00104C9D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ntractor </w:t>
            </w:r>
            <w:r w:rsidR="00F963C2" w:rsidRPr="007166DE">
              <w:rPr>
                <w:rFonts w:ascii="Segoe UI" w:hAnsi="Segoe UI" w:cs="Segoe UI"/>
                <w:sz w:val="20"/>
                <w:szCs w:val="20"/>
              </w:rPr>
              <w:t>Name:</w:t>
            </w:r>
            <w:r w:rsidR="00F963C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767531339"/>
                <w:placeholder>
                  <w:docPart w:val="674937B7FFF243728C55DF5052166A28"/>
                </w:placeholder>
              </w:sdtPr>
              <w:sdtEndPr/>
              <w:sdtContent>
                <w:r w:rsidR="00F963C2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F963C2">
                  <w:rPr>
                    <w:rFonts w:cs="Segoe UI"/>
                    <w:sz w:val="20"/>
                    <w:szCs w:val="20"/>
                  </w:rPr>
                  <w:t>________</w:t>
                </w:r>
                <w:r w:rsidR="00F963C2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</w:p>
          <w:p w14:paraId="60962A24" w14:textId="50DB9BD5" w:rsidR="00F963C2" w:rsidRDefault="00F963C2" w:rsidP="00104C9D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Contact</w:t>
            </w:r>
            <w:r>
              <w:rPr>
                <w:rFonts w:cs="Segoe UI"/>
                <w:sz w:val="20"/>
                <w:szCs w:val="20"/>
              </w:rPr>
              <w:t xml:space="preserve"> Name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844832806"/>
                <w:placeholder>
                  <w:docPart w:val="C6210CB081B64A69A4538BD05A5169CB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___</w:t>
                </w:r>
              </w:sdtContent>
            </w:sdt>
          </w:p>
          <w:p w14:paraId="7BDBA302" w14:textId="7B9BE62B" w:rsidR="00F963C2" w:rsidRDefault="00F963C2" w:rsidP="00104C9D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Phone Number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1370023461"/>
                <w:placeholder>
                  <w:docPart w:val="44C7DAD029AF4C9D91D0111D799F5337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07343F30" w14:textId="3FB8B222" w:rsidR="00F963C2" w:rsidRDefault="00F963C2" w:rsidP="00104C9D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ead E-mail Address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901655564"/>
                <w:placeholder>
                  <w:docPart w:val="7CD44F74E2AB4474981A0C8D32253C2C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E8C151" w14:textId="160B7D08" w:rsidR="00F963C2" w:rsidRPr="00E12626" w:rsidRDefault="00F963C2" w:rsidP="0027444F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r w:rsidRPr="00E12626">
              <w:rPr>
                <w:rFonts w:cs="Segoe UI"/>
                <w:b/>
                <w:sz w:val="20"/>
                <w:szCs w:val="20"/>
              </w:rPr>
              <w:t>Certified Erosion and Sediment Control Lead (CESCL)</w:t>
            </w:r>
          </w:p>
          <w:p w14:paraId="6681B6A4" w14:textId="13764E0C" w:rsidR="00F963C2" w:rsidRDefault="005D687A" w:rsidP="0027444F">
            <w:pPr>
              <w:pStyle w:val="TableTextLeft"/>
              <w:spacing w:before="0" w:after="4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ESCL </w:t>
            </w:r>
            <w:r w:rsidR="00F963C2" w:rsidRPr="007166DE">
              <w:rPr>
                <w:rFonts w:cs="Segoe UI"/>
                <w:sz w:val="20"/>
                <w:szCs w:val="20"/>
              </w:rPr>
              <w:t>Name:</w:t>
            </w:r>
            <w:r w:rsidR="00F963C2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569969315"/>
                <w:placeholder>
                  <w:docPart w:val="FD72C2F82B9B49BAA191449220C39D9C"/>
                </w:placeholder>
              </w:sdtPr>
              <w:sdtEndPr/>
              <w:sdtContent>
                <w:r w:rsidR="00F963C2"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 w:rsidR="00F963C2">
                  <w:rPr>
                    <w:rFonts w:cs="Segoe UI"/>
                    <w:sz w:val="20"/>
                    <w:szCs w:val="20"/>
                  </w:rPr>
                  <w:t>________</w:t>
                </w:r>
                <w:r w:rsidR="00F963C2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_________________</w:t>
                </w:r>
              </w:sdtContent>
            </w:sdt>
          </w:p>
          <w:p w14:paraId="59499802" w14:textId="5EA0880D" w:rsidR="00F963C2" w:rsidRDefault="00F963C2" w:rsidP="0027444F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Certification Expiration 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456867423"/>
                <w:placeholder>
                  <w:docPart w:val="527C136D4243434FAA92F6F0FF0BC041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</w:p>
          <w:p w14:paraId="7996CF22" w14:textId="2C9EAEB1" w:rsidR="00F963C2" w:rsidRDefault="00F963C2" w:rsidP="0027444F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Phone Number: </w:t>
            </w:r>
            <w:sdt>
              <w:sdtPr>
                <w:rPr>
                  <w:rFonts w:cs="Segoe UI"/>
                  <w:sz w:val="20"/>
                  <w:szCs w:val="20"/>
                </w:rPr>
                <w:id w:val="978885727"/>
                <w:placeholder>
                  <w:docPart w:val="B64308E23A574793B23AFB2830599087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_</w:t>
                </w:r>
              </w:sdtContent>
            </w:sdt>
          </w:p>
          <w:p w14:paraId="7A68C583" w14:textId="3C9CE74B" w:rsidR="00F963C2" w:rsidRPr="00E12626" w:rsidRDefault="00F963C2" w:rsidP="0027444F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E-mail Address: </w:t>
            </w:r>
            <w:sdt>
              <w:sdtPr>
                <w:rPr>
                  <w:rFonts w:cs="Segoe UI"/>
                  <w:sz w:val="20"/>
                  <w:szCs w:val="20"/>
                </w:rPr>
                <w:id w:val="-1289046422"/>
                <w:placeholder>
                  <w:docPart w:val="297D00A6D315400E8D1D78D38646B7BF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091057">
                  <w:rPr>
                    <w:rFonts w:cs="Segoe UI"/>
                    <w:sz w:val="20"/>
                    <w:szCs w:val="20"/>
                  </w:rPr>
                  <w:t>______________</w:t>
                </w:r>
                <w:r w:rsidR="005D687A">
                  <w:rPr>
                    <w:rFonts w:cs="Segoe UI"/>
                    <w:sz w:val="20"/>
                    <w:szCs w:val="20"/>
                  </w:rPr>
                  <w:t>_</w:t>
                </w:r>
                <w:r w:rsidR="00091057">
                  <w:rPr>
                    <w:rFonts w:cs="Segoe UI"/>
                    <w:sz w:val="20"/>
                    <w:szCs w:val="20"/>
                  </w:rPr>
                  <w:t>_</w:t>
                </w:r>
              </w:sdtContent>
            </w:sdt>
          </w:p>
        </w:tc>
      </w:tr>
      <w:tr w:rsidR="00AD310E" w14:paraId="2F046106" w14:textId="77777777" w:rsidTr="00176C77">
        <w:trPr>
          <w:trHeight w:hRule="exact" w:val="86"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008080"/>
          </w:tcPr>
          <w:p w14:paraId="43A86A57" w14:textId="77777777" w:rsidR="00AD310E" w:rsidRPr="00E12626" w:rsidRDefault="00AD310E" w:rsidP="00F963C2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</w:p>
        </w:tc>
      </w:tr>
      <w:tr w:rsidR="005C5435" w:rsidRPr="007166DE" w14:paraId="56B3D286" w14:textId="77777777" w:rsidTr="00B81492">
        <w:trPr>
          <w:trHeight w:val="495"/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A3B03F" w14:textId="77777777" w:rsidR="005C5435" w:rsidRDefault="005C5435" w:rsidP="00F50151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 the inspection occurring:</w:t>
            </w:r>
          </w:p>
          <w:p w14:paraId="71AD1B8E" w14:textId="77777777" w:rsidR="005C5435" w:rsidRDefault="00E263D8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2412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3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5435">
              <w:rPr>
                <w:rFonts w:cs="Segoe UI"/>
                <w:sz w:val="20"/>
                <w:szCs w:val="20"/>
              </w:rPr>
              <w:t xml:space="preserve">   After a holiday?</w:t>
            </w:r>
          </w:p>
          <w:p w14:paraId="1906F90B" w14:textId="59E44692" w:rsidR="00E969CF" w:rsidRDefault="00E263D8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426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3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C5435">
              <w:rPr>
                <w:rFonts w:cs="Segoe UI"/>
                <w:sz w:val="20"/>
                <w:szCs w:val="20"/>
              </w:rPr>
              <w:t xml:space="preserve">   On a Monday morning?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CE88C" w14:textId="78128DD5" w:rsidR="005C5435" w:rsidRDefault="005C5435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</w:p>
          <w:p w14:paraId="3EEC859D" w14:textId="276812E6" w:rsidR="005C5435" w:rsidRDefault="00E263D8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215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5435">
              <w:rPr>
                <w:rFonts w:cs="Segoe UI"/>
                <w:sz w:val="20"/>
                <w:szCs w:val="20"/>
              </w:rPr>
              <w:t xml:space="preserve">   </w:t>
            </w:r>
            <w:r w:rsidR="00E969CF">
              <w:rPr>
                <w:rFonts w:cs="Segoe UI"/>
                <w:sz w:val="20"/>
                <w:szCs w:val="20"/>
              </w:rPr>
              <w:t>On a Friday afternoon?</w:t>
            </w:r>
          </w:p>
          <w:p w14:paraId="54A0C044" w14:textId="5897E025" w:rsidR="00E969CF" w:rsidRDefault="00E263D8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46624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9CF">
              <w:rPr>
                <w:rFonts w:cs="Segoe UI"/>
                <w:sz w:val="20"/>
                <w:szCs w:val="20"/>
              </w:rPr>
              <w:t xml:space="preserve">   Before a predicted storm?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5834" w14:textId="77777777" w:rsidR="00E969CF" w:rsidRPr="00E969CF" w:rsidRDefault="00E969CF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</w:p>
          <w:p w14:paraId="6A5F42A0" w14:textId="0F9FADC4" w:rsidR="00E969CF" w:rsidRDefault="00E263D8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9577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9CF">
              <w:rPr>
                <w:rFonts w:cs="Segoe UI"/>
                <w:sz w:val="20"/>
                <w:szCs w:val="20"/>
              </w:rPr>
              <w:t xml:space="preserve">   During a storm?</w:t>
            </w:r>
          </w:p>
          <w:p w14:paraId="5CD0F0D4" w14:textId="3B7E2791" w:rsidR="00E969CF" w:rsidRPr="007166DE" w:rsidRDefault="00E263D8" w:rsidP="00F50151">
            <w:pPr>
              <w:pStyle w:val="TableTextLeft"/>
              <w:spacing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548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CF" w:rsidRPr="00915B4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69CF">
              <w:rPr>
                <w:rFonts w:cs="Segoe UI"/>
                <w:sz w:val="20"/>
                <w:szCs w:val="20"/>
              </w:rPr>
              <w:t xml:space="preserve">   After a storm? (&lt;24 hours)</w:t>
            </w:r>
          </w:p>
        </w:tc>
      </w:tr>
      <w:tr w:rsidR="00F963C2" w14:paraId="24402CB6" w14:textId="77777777" w:rsidTr="00453D36">
        <w:trPr>
          <w:trHeight w:val="188"/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143B9F" w14:textId="6B2CDC19" w:rsidR="00F50151" w:rsidRPr="00E12626" w:rsidRDefault="00F963C2" w:rsidP="00F50151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1C0AF7">
              <w:rPr>
                <w:rFonts w:ascii="Segoe UI" w:hAnsi="Segoe UI" w:cs="Segoe UI"/>
                <w:sz w:val="20"/>
                <w:szCs w:val="20"/>
              </w:rPr>
              <w:t>Does the contractor have appropriate documentation onsite or within reasonable access to the site?</w:t>
            </w:r>
          </w:p>
        </w:tc>
      </w:tr>
      <w:tr w:rsidR="00F963C2" w14:paraId="61E23E7A" w14:textId="77777777" w:rsidTr="0095633C">
        <w:trPr>
          <w:trHeight w:val="188"/>
          <w:jc w:val="center"/>
        </w:trPr>
        <w:tc>
          <w:tcPr>
            <w:tcW w:w="50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DF3C955" w14:textId="116D3D27" w:rsidR="00F963C2" w:rsidRPr="003241DE" w:rsidRDefault="00E263D8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777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5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</w:t>
            </w:r>
            <w:r w:rsidR="00F963C2" w:rsidRPr="003241DE">
              <w:rPr>
                <w:rFonts w:cs="Segoe UI"/>
                <w:sz w:val="20"/>
                <w:szCs w:val="20"/>
              </w:rPr>
              <w:t>Yes</w:t>
            </w:r>
            <w:r w:rsidR="00F963C2">
              <w:rPr>
                <w:rFonts w:cs="Segoe UI"/>
                <w:sz w:val="20"/>
                <w:szCs w:val="20"/>
              </w:rPr>
              <w:t xml:space="preserve"> </w:t>
            </w:r>
          </w:p>
          <w:p w14:paraId="0C7FC7EE" w14:textId="77777777" w:rsidR="00F963C2" w:rsidRPr="003241DE" w:rsidRDefault="00E263D8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606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Action required</w:t>
            </w:r>
          </w:p>
          <w:p w14:paraId="5D00D290" w14:textId="1D25A74A" w:rsidR="00F963C2" w:rsidRDefault="00E263D8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6349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 </w:t>
            </w:r>
            <w:r w:rsidR="00F963C2" w:rsidRPr="001A4EB6"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8FE692" w14:textId="414165A5" w:rsidR="00F963C2" w:rsidRDefault="00E263D8" w:rsidP="00F50151">
            <w:pPr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639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D687A">
              <w:rPr>
                <w:rFonts w:ascii="Segoe UI" w:eastAsia="Times New Roman" w:hAnsi="Segoe UI" w:cs="Segoe UI"/>
                <w:sz w:val="20"/>
                <w:szCs w:val="20"/>
              </w:rPr>
              <w:t xml:space="preserve">  </w:t>
            </w:r>
            <w:r w:rsidR="00F963C2" w:rsidRPr="00E7406D">
              <w:rPr>
                <w:rFonts w:ascii="Segoe UI" w:eastAsia="Times New Roman" w:hAnsi="Segoe UI" w:cs="Segoe UI"/>
                <w:sz w:val="20"/>
                <w:szCs w:val="20"/>
              </w:rPr>
              <w:t>Site Map/Plan</w:t>
            </w:r>
          </w:p>
          <w:p w14:paraId="51D03CC9" w14:textId="173CBF68" w:rsidR="00F963C2" w:rsidRPr="001C0AF7" w:rsidRDefault="00E263D8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52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1C0AF7">
              <w:rPr>
                <w:rFonts w:cs="Segoe UI"/>
                <w:sz w:val="20"/>
                <w:szCs w:val="20"/>
              </w:rPr>
              <w:t>Construction SWPPP</w:t>
            </w:r>
          </w:p>
          <w:p w14:paraId="428D2E5B" w14:textId="77777777" w:rsidR="00F963C2" w:rsidRDefault="00E263D8" w:rsidP="00F50151">
            <w:pPr>
              <w:pStyle w:val="Tablebullet"/>
              <w:spacing w:before="80" w:after="40"/>
              <w:ind w:left="157" w:right="-108" w:hanging="157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887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Soil and Vegetation Management Plan </w:t>
            </w:r>
          </w:p>
          <w:p w14:paraId="3D381F31" w14:textId="04E532F4" w:rsidR="00F963C2" w:rsidRDefault="00E263D8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787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E7406D">
              <w:rPr>
                <w:rFonts w:ascii="Segoe UI" w:hAnsi="Segoe UI" w:cs="Segoe UI"/>
                <w:sz w:val="20"/>
                <w:szCs w:val="20"/>
              </w:rPr>
              <w:t>ESC Plan</w:t>
            </w:r>
            <w:r w:rsidR="005D6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E640DBF" w14:textId="3DAB90B9" w:rsidR="00F963C2" w:rsidRDefault="00E263D8" w:rsidP="00F50151">
            <w:pPr>
              <w:pStyle w:val="TableTextLeft"/>
              <w:spacing w:before="80" w:after="4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1743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1C0AF7">
              <w:rPr>
                <w:rFonts w:cs="Segoe UI"/>
                <w:sz w:val="20"/>
                <w:szCs w:val="20"/>
              </w:rPr>
              <w:t xml:space="preserve">Daily </w:t>
            </w:r>
            <w:r w:rsidR="00F963C2">
              <w:rPr>
                <w:rFonts w:cs="Segoe UI"/>
                <w:sz w:val="20"/>
                <w:szCs w:val="20"/>
              </w:rPr>
              <w:t>L</w:t>
            </w:r>
            <w:r w:rsidR="00F963C2" w:rsidRPr="001C0AF7">
              <w:rPr>
                <w:rFonts w:cs="Segoe UI"/>
                <w:sz w:val="20"/>
                <w:szCs w:val="20"/>
              </w:rPr>
              <w:t>og</w:t>
            </w:r>
          </w:p>
          <w:p w14:paraId="52FA10D1" w14:textId="3F7040D6" w:rsidR="00F963C2" w:rsidRPr="008C6496" w:rsidRDefault="00E263D8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3128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</w:t>
            </w:r>
            <w:r w:rsidR="00F963C2" w:rsidRPr="008C6496">
              <w:rPr>
                <w:rFonts w:ascii="Segoe UI" w:hAnsi="Segoe UI" w:cs="Segoe UI"/>
                <w:sz w:val="20"/>
                <w:szCs w:val="20"/>
              </w:rPr>
              <w:t xml:space="preserve"> Discharge monitoring reports (DMRs)</w:t>
            </w:r>
          </w:p>
          <w:p w14:paraId="039ABA1B" w14:textId="132A1549" w:rsidR="00453D36" w:rsidRDefault="00E263D8" w:rsidP="00F50151">
            <w:pPr>
              <w:spacing w:before="80" w:after="4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64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3C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963C2">
              <w:rPr>
                <w:rFonts w:cs="Segoe UI"/>
                <w:sz w:val="20"/>
                <w:szCs w:val="20"/>
              </w:rPr>
              <w:t xml:space="preserve">   </w:t>
            </w:r>
            <w:r w:rsidR="00F963C2" w:rsidRPr="00E7406D">
              <w:rPr>
                <w:rFonts w:ascii="Segoe UI" w:hAnsi="Segoe UI" w:cs="Segoe UI"/>
                <w:sz w:val="20"/>
                <w:szCs w:val="20"/>
              </w:rPr>
              <w:t xml:space="preserve">Other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10940353"/>
              </w:sdtPr>
              <w:sdtEndPr/>
              <w:sdtContent>
                <w:r w:rsidR="00F963C2" w:rsidRPr="00E7406D">
                  <w:rPr>
                    <w:rFonts w:ascii="Segoe UI" w:hAnsi="Segoe UI"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</w:tbl>
    <w:p w14:paraId="62B5B55E" w14:textId="77777777" w:rsidR="00094E8E" w:rsidRDefault="00094E8E"/>
    <w:p w14:paraId="4525698D" w14:textId="1BA02DCA" w:rsidR="0095633C" w:rsidRDefault="009563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096EDA" w14:textId="63EEA48B" w:rsidR="00D045D7" w:rsidRDefault="00D045D7">
      <w:pPr>
        <w:rPr>
          <w:b/>
          <w:bCs/>
          <w:sz w:val="24"/>
          <w:szCs w:val="24"/>
        </w:rPr>
      </w:pPr>
    </w:p>
    <w:p w14:paraId="552B525E" w14:textId="7A03D33C" w:rsidR="00D045D7" w:rsidRDefault="00D045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ection of Permanent Stormwater BMPs/Facilities</w:t>
      </w:r>
    </w:p>
    <w:tbl>
      <w:tblPr>
        <w:tblStyle w:val="GridTable4-Accent3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4"/>
        <w:gridCol w:w="2806"/>
        <w:gridCol w:w="4860"/>
        <w:gridCol w:w="1980"/>
      </w:tblGrid>
      <w:tr w:rsidR="00866ED2" w:rsidRPr="00B81492" w14:paraId="5AFDE766" w14:textId="77777777" w:rsidTr="00E2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71DE8D" w14:textId="77777777" w:rsidR="00866ED2" w:rsidRPr="00B81492" w:rsidRDefault="00866ED2" w:rsidP="00E263D8">
            <w:pPr>
              <w:rPr>
                <w:rFonts w:cs="Segoe UI"/>
                <w:b w:val="0"/>
              </w:rPr>
            </w:pPr>
            <w:r w:rsidRPr="00B81492">
              <w:rPr>
                <w:color w:val="auto"/>
              </w:rPr>
              <w:t>Item #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73A376" w14:textId="77777777" w:rsidR="00866ED2" w:rsidRPr="00B81492" w:rsidRDefault="00866ED2" w:rsidP="00E263D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81492">
              <w:rPr>
                <w:color w:val="auto"/>
              </w:rPr>
              <w:t>Inspection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52B059" w14:textId="2F0E72CB" w:rsidR="00866ED2" w:rsidRPr="00B81492" w:rsidRDefault="00177149" w:rsidP="00E263D8">
            <w:pPr>
              <w:pStyle w:val="TableTextLeft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pplicable BMPs/Specif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440EEF" w14:textId="77777777" w:rsidR="00866ED2" w:rsidRPr="00B81492" w:rsidRDefault="00866ED2" w:rsidP="00E263D8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 w:val="0"/>
                <w:sz w:val="22"/>
                <w:szCs w:val="22"/>
              </w:rPr>
            </w:pPr>
            <w:r w:rsidRPr="00B81492">
              <w:rPr>
                <w:rFonts w:asciiTheme="minorHAnsi" w:hAnsiTheme="minorHAnsi"/>
                <w:color w:val="auto"/>
                <w:sz w:val="22"/>
                <w:szCs w:val="22"/>
              </w:rPr>
              <w:t>Satisfactory?</w:t>
            </w:r>
          </w:p>
        </w:tc>
      </w:tr>
      <w:tr w:rsidR="000F5C81" w:rsidRPr="00B81492" w14:paraId="53D3AE52" w14:textId="77777777" w:rsidTr="00CA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82C9" w14:textId="561DFC5A" w:rsidR="000F5C81" w:rsidRPr="000F5C81" w:rsidRDefault="000F5C81" w:rsidP="000F5C81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0F5C81">
              <w:rPr>
                <w:rFonts w:ascii="Segoe UI" w:hAnsi="Segoe UI" w:cs="Segoe UI"/>
                <w:b w:val="0"/>
                <w:sz w:val="20"/>
                <w:szCs w:val="20"/>
              </w:rPr>
              <w:t>13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FAF0" w14:textId="77777777" w:rsidR="000F5C81" w:rsidRDefault="000F5C81" w:rsidP="000F5C8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re the following clearly marked and in good condition?</w:t>
            </w:r>
          </w:p>
          <w:p w14:paraId="75341110" w14:textId="6A1DF86F" w:rsidR="000F5C81" w:rsidRPr="00B81492" w:rsidRDefault="000F5C81" w:rsidP="000F5C81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D BMPs (infiltration and dispersion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8F25" w14:textId="77777777" w:rsidR="000F5C81" w:rsidRDefault="000F5C81" w:rsidP="00921BB9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Flagging</w:t>
            </w:r>
          </w:p>
          <w:p w14:paraId="6F1E67CA" w14:textId="77777777" w:rsidR="000F5C81" w:rsidRDefault="000F5C81" w:rsidP="00921BB9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High visibility fence</w:t>
            </w:r>
          </w:p>
          <w:p w14:paraId="7C80990E" w14:textId="77777777" w:rsidR="000F5C81" w:rsidRDefault="000F5C81" w:rsidP="00921BB9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ilt fence</w:t>
            </w:r>
          </w:p>
          <w:p w14:paraId="697F8DEB" w14:textId="77777777" w:rsidR="000F5C81" w:rsidRPr="00D045D7" w:rsidRDefault="000F5C81" w:rsidP="000F5C81">
            <w:pPr>
              <w:pStyle w:val="TableTextLeft"/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85B2" w14:textId="77777777" w:rsidR="000F5C81" w:rsidRPr="00B81492" w:rsidRDefault="00E263D8" w:rsidP="000F5C8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1243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B814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B81492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28F4BB68" w14:textId="77777777" w:rsidR="000F5C81" w:rsidRDefault="00E263D8" w:rsidP="000F5C8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886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B8149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B81492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5D745AFE" w14:textId="0645E12A" w:rsidR="000F5C81" w:rsidRDefault="00E263D8" w:rsidP="000F5C8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2914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B8149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B81492">
              <w:rPr>
                <w:rFonts w:cs="Segoe UI"/>
                <w:sz w:val="20"/>
                <w:szCs w:val="20"/>
              </w:rPr>
              <w:t xml:space="preserve"> N/A</w:t>
            </w:r>
            <w:r w:rsidR="000F5C81">
              <w:rPr>
                <w:rFonts w:cs="Segoe UI"/>
                <w:b/>
                <w:bCs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866ED2" w:rsidRPr="00B81492" w14:paraId="521C4978" w14:textId="77777777" w:rsidTr="003C02D9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2891" w14:textId="749D1170" w:rsidR="00866ED2" w:rsidRPr="00B81492" w:rsidRDefault="000F5C81" w:rsidP="00B96A37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B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2DD2" w14:textId="3BD124F3" w:rsidR="00866ED2" w:rsidRPr="00B81492" w:rsidRDefault="00866ED2" w:rsidP="00B96A3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81492">
              <w:rPr>
                <w:rFonts w:ascii="Segoe UI" w:hAnsi="Segoe UI" w:cs="Segoe UI"/>
                <w:sz w:val="20"/>
                <w:szCs w:val="20"/>
              </w:rPr>
              <w:t xml:space="preserve">Have </w:t>
            </w:r>
            <w:r w:rsidR="00177149">
              <w:rPr>
                <w:rFonts w:ascii="Segoe UI" w:hAnsi="Segoe UI" w:cs="Segoe UI"/>
                <w:sz w:val="20"/>
                <w:szCs w:val="20"/>
              </w:rPr>
              <w:t xml:space="preserve">LID </w:t>
            </w:r>
            <w:r w:rsidRPr="00B81492">
              <w:rPr>
                <w:rFonts w:ascii="Segoe UI" w:hAnsi="Segoe UI" w:cs="Segoe UI"/>
                <w:sz w:val="20"/>
                <w:szCs w:val="20"/>
              </w:rPr>
              <w:t xml:space="preserve">BMPs </w:t>
            </w:r>
            <w:r w:rsidR="00177149">
              <w:rPr>
                <w:rFonts w:ascii="Segoe UI" w:hAnsi="Segoe UI" w:cs="Segoe UI"/>
                <w:sz w:val="20"/>
                <w:szCs w:val="20"/>
              </w:rPr>
              <w:t xml:space="preserve">(infiltration and dispersion) </w:t>
            </w:r>
            <w:r w:rsidRPr="00B81492">
              <w:rPr>
                <w:rFonts w:ascii="Segoe UI" w:hAnsi="Segoe UI" w:cs="Segoe UI"/>
                <w:sz w:val="20"/>
                <w:szCs w:val="20"/>
              </w:rPr>
              <w:t>been protected from:</w:t>
            </w:r>
          </w:p>
          <w:p w14:paraId="48E2C7C0" w14:textId="77777777" w:rsidR="00866ED2" w:rsidRPr="00B81492" w:rsidRDefault="00866ED2" w:rsidP="00B96A3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Siltation</w:t>
            </w:r>
          </w:p>
          <w:p w14:paraId="3F15F142" w14:textId="77777777" w:rsidR="00866ED2" w:rsidRPr="00B81492" w:rsidRDefault="00866ED2" w:rsidP="00B96A3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Compactio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08B3" w14:textId="095BE834" w:rsidR="00866ED2" w:rsidRPr="00177149" w:rsidRDefault="00866ED2" w:rsidP="00177149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D045D7">
              <w:rPr>
                <w:rFonts w:cs="Segoe UI"/>
                <w:sz w:val="20"/>
                <w:szCs w:val="20"/>
              </w:rPr>
              <w:t xml:space="preserve">Construction sequencin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AA98" w14:textId="77777777" w:rsidR="00866ED2" w:rsidRPr="00B81492" w:rsidRDefault="00E263D8" w:rsidP="00B96A3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249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814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81492">
              <w:rPr>
                <w:rFonts w:cs="Segoe UI"/>
                <w:sz w:val="20"/>
                <w:szCs w:val="20"/>
              </w:rPr>
              <w:t xml:space="preserve"> Yes      </w:t>
            </w:r>
          </w:p>
          <w:p w14:paraId="798959FE" w14:textId="77777777" w:rsidR="00866ED2" w:rsidRDefault="00E263D8" w:rsidP="00B96A3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183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8149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81492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06E674D2" w14:textId="4B1670F6" w:rsidR="00866ED2" w:rsidRPr="00B81492" w:rsidRDefault="00E263D8" w:rsidP="00B96A3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55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8149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81492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866ED2" w14:paraId="77BB76F1" w14:textId="77777777" w:rsidTr="003C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6EBE" w14:textId="432C3184" w:rsidR="00866ED2" w:rsidRPr="002108E8" w:rsidRDefault="000F5C81" w:rsidP="00B96A37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C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22F3" w14:textId="77777777" w:rsidR="00866ED2" w:rsidRDefault="00866ED2" w:rsidP="00B9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Were precautions taken in the choice of excavation equipment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9965" w14:textId="77777777" w:rsidR="00866ED2" w:rsidRDefault="00866ED2" w:rsidP="00B96A3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 xml:space="preserve">Lightweight, low ground-contact pressure equipment </w:t>
            </w:r>
          </w:p>
          <w:p w14:paraId="1B429EB8" w14:textId="58734225" w:rsidR="00866ED2" w:rsidRPr="002108E8" w:rsidRDefault="00866ED2" w:rsidP="00B96A3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2108E8">
              <w:rPr>
                <w:rFonts w:cs="Segoe UI"/>
                <w:sz w:val="20"/>
                <w:szCs w:val="20"/>
              </w:rPr>
              <w:t>Machi</w:t>
            </w:r>
            <w:r>
              <w:rPr>
                <w:rFonts w:cs="Segoe UI"/>
                <w:sz w:val="20"/>
                <w:szCs w:val="20"/>
              </w:rPr>
              <w:t xml:space="preserve">nery (e.g., backhoe/excavator); only operated outside </w:t>
            </w:r>
            <w:r w:rsidRPr="002108E8">
              <w:rPr>
                <w:rFonts w:cs="Segoe UI"/>
                <w:sz w:val="20"/>
                <w:szCs w:val="20"/>
              </w:rPr>
              <w:t>permanent BMP</w:t>
            </w:r>
            <w:r w:rsidR="00177149">
              <w:rPr>
                <w:rFonts w:cs="Segoe UI"/>
                <w:sz w:val="20"/>
                <w:szCs w:val="20"/>
              </w:rPr>
              <w:t xml:space="preserve"> (except for permeable pavement)</w:t>
            </w:r>
            <w:r w:rsidRPr="002108E8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C951" w14:textId="77777777" w:rsidR="00866ED2" w:rsidRDefault="00E263D8" w:rsidP="00B96A3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6642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66ED2">
              <w:rPr>
                <w:rFonts w:cs="Segoe UI"/>
                <w:sz w:val="20"/>
                <w:szCs w:val="20"/>
              </w:rPr>
              <w:t xml:space="preserve"> Yes</w:t>
            </w:r>
            <w:r w:rsidR="00866ED2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73AD41A3" w14:textId="77777777" w:rsidR="00866ED2" w:rsidRDefault="00E263D8" w:rsidP="00B96A3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726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</w:p>
          <w:p w14:paraId="6F6B0569" w14:textId="36F86E53" w:rsidR="00866ED2" w:rsidRDefault="00E263D8" w:rsidP="00B96A3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94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866ED2"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866ED2" w14:paraId="1E295EFA" w14:textId="77777777" w:rsidTr="003C02D9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E7AB" w14:textId="209F865F" w:rsidR="00866ED2" w:rsidRPr="002108E8" w:rsidRDefault="000F5C81" w:rsidP="00B96A37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8F85" w14:textId="77777777" w:rsidR="00866ED2" w:rsidRDefault="00866ED2" w:rsidP="00B9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Are protective surfaces placed over any permeable pavement areas used for construction staging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B9A9" w14:textId="77777777" w:rsidR="00866ED2" w:rsidRDefault="00866ED2" w:rsidP="00B96A3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CF1F81">
              <w:rPr>
                <w:rFonts w:cs="Segoe UI"/>
                <w:sz w:val="20"/>
                <w:szCs w:val="20"/>
              </w:rPr>
              <w:t>Waterproof tarps</w:t>
            </w:r>
          </w:p>
          <w:p w14:paraId="365F41CA" w14:textId="77777777" w:rsidR="00866ED2" w:rsidRPr="00CF1F81" w:rsidRDefault="00866ED2" w:rsidP="00B96A3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CF1F81">
              <w:rPr>
                <w:rFonts w:cs="Segoe UI"/>
                <w:sz w:val="20"/>
                <w:szCs w:val="20"/>
              </w:rPr>
              <w:t>Steel pla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C177" w14:textId="77777777" w:rsidR="00866ED2" w:rsidRDefault="00E263D8" w:rsidP="00B96A3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0066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66ED2">
              <w:rPr>
                <w:rFonts w:cs="Segoe UI"/>
                <w:sz w:val="20"/>
                <w:szCs w:val="20"/>
              </w:rPr>
              <w:t xml:space="preserve"> Yes</w:t>
            </w:r>
            <w:r w:rsidR="00866ED2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63E9DF53" w14:textId="77777777" w:rsidR="00866ED2" w:rsidRDefault="00E263D8" w:rsidP="00B96A37">
            <w:pPr>
              <w:pStyle w:val="TableTextLef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266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11982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866ED2"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866ED2" w14:paraId="77D4121E" w14:textId="77777777" w:rsidTr="003C0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5EE8" w14:textId="7E869E04" w:rsidR="00866ED2" w:rsidRPr="002108E8" w:rsidRDefault="000F5C81" w:rsidP="00B96A37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CC10" w14:textId="77777777" w:rsidR="00866ED2" w:rsidRDefault="00866ED2" w:rsidP="00B96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Have proper soil amendments been provided in planting and turf/lawn areas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D3A" w14:textId="709D1D7C" w:rsidR="00866ED2" w:rsidRPr="00D045D7" w:rsidRDefault="00177149" w:rsidP="00D045D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177149">
              <w:rPr>
                <w:rFonts w:cs="Segoe UI"/>
                <w:sz w:val="20"/>
                <w:szCs w:val="20"/>
              </w:rPr>
              <w:t xml:space="preserve">See </w:t>
            </w:r>
            <w:r w:rsidRPr="000F5C81">
              <w:rPr>
                <w:rFonts w:cs="Segoe UI"/>
                <w:sz w:val="20"/>
                <w:szCs w:val="20"/>
              </w:rPr>
              <w:t>Post-Construction Soil Quality and Depth</w:t>
            </w:r>
            <w:r>
              <w:rPr>
                <w:rFonts w:cs="Segoe UI"/>
                <w:sz w:val="20"/>
                <w:szCs w:val="20"/>
              </w:rPr>
              <w:t xml:space="preserve"> BMP in the Stormwater Management Manual for Western Washing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44A1" w14:textId="77777777" w:rsidR="00866ED2" w:rsidRDefault="00E263D8" w:rsidP="00B96A37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644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66ED2">
              <w:rPr>
                <w:rFonts w:cs="Segoe UI"/>
                <w:sz w:val="20"/>
                <w:szCs w:val="20"/>
              </w:rPr>
              <w:t xml:space="preserve"> Yes</w:t>
            </w:r>
            <w:r w:rsidR="00866ED2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50A57DB3" w14:textId="77777777" w:rsidR="00866ED2" w:rsidRDefault="00E263D8" w:rsidP="00B96A37">
            <w:pPr>
              <w:pStyle w:val="TableTextLef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527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17017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866ED2"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866ED2" w14:paraId="6B960333" w14:textId="77777777" w:rsidTr="003C02D9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FDCA" w14:textId="0FBC613D" w:rsidR="00866ED2" w:rsidRPr="002108E8" w:rsidRDefault="000F5C81" w:rsidP="00B96A37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13F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EFA6" w14:textId="77777777" w:rsidR="00866ED2" w:rsidRDefault="00866ED2" w:rsidP="00B96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Has appropriate vegetation and mulch been installed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ECD" w14:textId="77777777" w:rsidR="00866ED2" w:rsidRPr="00D045D7" w:rsidRDefault="00866ED2" w:rsidP="00D045D7">
            <w:pPr>
              <w:pStyle w:val="TableTextLeft"/>
              <w:numPr>
                <w:ilvl w:val="0"/>
                <w:numId w:val="39"/>
              </w:numPr>
              <w:spacing w:after="40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D045D7">
              <w:rPr>
                <w:rFonts w:cs="Segoe UI"/>
                <w:sz w:val="20"/>
                <w:szCs w:val="20"/>
              </w:rPr>
              <w:t>Site is permanently stabiliz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6A7D" w14:textId="77777777" w:rsidR="00866ED2" w:rsidRDefault="00E263D8" w:rsidP="00B96A37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910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66ED2">
              <w:rPr>
                <w:rFonts w:cs="Segoe UI"/>
                <w:sz w:val="20"/>
                <w:szCs w:val="20"/>
              </w:rPr>
              <w:t xml:space="preserve"> Yes</w:t>
            </w:r>
            <w:r w:rsidR="00866ED2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23AE2A35" w14:textId="77777777" w:rsidR="00866ED2" w:rsidRDefault="00E263D8" w:rsidP="00B96A37">
            <w:pPr>
              <w:pStyle w:val="TableTextLef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5655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5013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D2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6ED2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866ED2">
              <w:rPr>
                <w:rFonts w:cs="Segoe UI"/>
                <w:sz w:val="20"/>
                <w:szCs w:val="20"/>
              </w:rPr>
              <w:t>/A</w:t>
            </w:r>
          </w:p>
        </w:tc>
      </w:tr>
    </w:tbl>
    <w:p w14:paraId="1562C8E9" w14:textId="7CE52685" w:rsidR="00866ED2" w:rsidRDefault="00866ED2" w:rsidP="00D045D7">
      <w:pPr>
        <w:spacing w:after="0" w:line="240" w:lineRule="auto"/>
        <w:rPr>
          <w:b/>
          <w:bCs/>
          <w:sz w:val="24"/>
          <w:szCs w:val="24"/>
        </w:rPr>
      </w:pPr>
    </w:p>
    <w:p w14:paraId="79BEECF0" w14:textId="77777777" w:rsidR="00921BB9" w:rsidRDefault="00921B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BEAB93" w14:textId="77777777" w:rsidR="00921BB9" w:rsidRDefault="00921BB9" w:rsidP="0095633C">
      <w:pPr>
        <w:spacing w:line="240" w:lineRule="auto"/>
        <w:rPr>
          <w:b/>
          <w:bCs/>
          <w:sz w:val="24"/>
          <w:szCs w:val="24"/>
        </w:rPr>
      </w:pPr>
    </w:p>
    <w:p w14:paraId="7E03CA01" w14:textId="2C94A65B" w:rsidR="00D045D7" w:rsidRDefault="00D045D7" w:rsidP="0095633C">
      <w:pPr>
        <w:spacing w:line="240" w:lineRule="auto"/>
        <w:rPr>
          <w:b/>
          <w:bCs/>
          <w:sz w:val="24"/>
          <w:szCs w:val="24"/>
        </w:rPr>
      </w:pPr>
      <w:r w:rsidRPr="00D045D7">
        <w:rPr>
          <w:b/>
          <w:bCs/>
          <w:sz w:val="24"/>
          <w:szCs w:val="24"/>
        </w:rPr>
        <w:t>Bioretention/Rain Gardens Installation</w:t>
      </w:r>
    </w:p>
    <w:tbl>
      <w:tblPr>
        <w:tblStyle w:val="GridTable4-Accent3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790"/>
        <w:gridCol w:w="4860"/>
        <w:gridCol w:w="1980"/>
      </w:tblGrid>
      <w:tr w:rsidR="00D045D7" w:rsidRPr="00BE1597" w14:paraId="2FF9DD2F" w14:textId="77777777" w:rsidTr="00E2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D18792" w14:textId="08DE480F" w:rsidR="00FF0502" w:rsidRPr="00D045D7" w:rsidRDefault="00FF0502" w:rsidP="004A26F7">
            <w:pPr>
              <w:jc w:val="center"/>
              <w:rPr>
                <w:color w:val="auto"/>
              </w:rPr>
            </w:pPr>
            <w:r w:rsidRPr="00D045D7">
              <w:rPr>
                <w:color w:val="auto"/>
              </w:rPr>
              <w:t>Item 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4AEE6B" w14:textId="77777777" w:rsidR="00FF0502" w:rsidRPr="00D045D7" w:rsidRDefault="00FF0502" w:rsidP="00453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45D7">
              <w:rPr>
                <w:color w:val="auto"/>
              </w:rPr>
              <w:t>Inspection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A93471" w14:textId="249FC2A4" w:rsidR="00FF0502" w:rsidRPr="00D045D7" w:rsidRDefault="003C02D9" w:rsidP="00453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Applicable BMPs/</w:t>
            </w:r>
            <w:r w:rsidR="005D687A" w:rsidRPr="00D045D7">
              <w:rPr>
                <w:color w:val="auto"/>
              </w:rPr>
              <w:t>Specif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4DCE63" w14:textId="77777777" w:rsidR="00FF0502" w:rsidRPr="00D045D7" w:rsidRDefault="00FF0502" w:rsidP="00453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45D7">
              <w:rPr>
                <w:color w:val="auto"/>
              </w:rPr>
              <w:t>Satisfactory?</w:t>
            </w:r>
          </w:p>
        </w:tc>
      </w:tr>
      <w:tr w:rsidR="00FF0502" w:rsidRPr="003241DE" w14:paraId="1415EEE6" w14:textId="77777777" w:rsidTr="000F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D04" w14:textId="410FBBC9" w:rsidR="00FF0502" w:rsidRPr="005D687A" w:rsidRDefault="005D687A" w:rsidP="005419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B-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BD3B" w14:textId="77777777" w:rsidR="00FF0502" w:rsidRDefault="00FF0502" w:rsidP="00541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e curb and gutters blocked during _______?</w:t>
            </w:r>
          </w:p>
          <w:p w14:paraId="454664EA" w14:textId="77777777" w:rsidR="00FF0502" w:rsidRDefault="00E263D8" w:rsidP="0054197E">
            <w:pPr>
              <w:pStyle w:val="TableTextLeft"/>
              <w:spacing w:after="40"/>
              <w:ind w:left="345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387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02" w:rsidRPr="00EF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0502" w:rsidRPr="00EF1FDA">
              <w:rPr>
                <w:rFonts w:cs="Segoe UI"/>
                <w:sz w:val="20"/>
                <w:szCs w:val="20"/>
              </w:rPr>
              <w:t xml:space="preserve">   </w:t>
            </w:r>
            <w:r w:rsidR="00FF0502">
              <w:rPr>
                <w:rFonts w:cs="Segoe UI"/>
                <w:sz w:val="20"/>
                <w:szCs w:val="20"/>
              </w:rPr>
              <w:t>B</w:t>
            </w:r>
            <w:r w:rsidR="00FF0502" w:rsidRPr="00EF1FDA">
              <w:rPr>
                <w:rFonts w:cs="Segoe UI"/>
                <w:sz w:val="20"/>
                <w:szCs w:val="20"/>
              </w:rPr>
              <w:t xml:space="preserve">ioretention soil media (BSM) </w:t>
            </w:r>
            <w:r w:rsidR="00FF0502">
              <w:rPr>
                <w:rFonts w:cs="Segoe UI"/>
                <w:sz w:val="20"/>
                <w:szCs w:val="20"/>
              </w:rPr>
              <w:t>installation</w:t>
            </w:r>
          </w:p>
          <w:p w14:paraId="389A2ED0" w14:textId="77777777" w:rsidR="00FF0502" w:rsidRDefault="00E263D8" w:rsidP="0054197E">
            <w:pPr>
              <w:pStyle w:val="TableTextLeft"/>
              <w:spacing w:after="40"/>
              <w:ind w:left="345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455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02" w:rsidRPr="00EF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0502" w:rsidRPr="00EF1FDA">
              <w:rPr>
                <w:rFonts w:cs="Segoe UI"/>
                <w:sz w:val="20"/>
                <w:szCs w:val="20"/>
              </w:rPr>
              <w:t xml:space="preserve">   </w:t>
            </w:r>
            <w:r w:rsidR="00FF0502">
              <w:rPr>
                <w:rFonts w:cs="Segoe UI"/>
                <w:sz w:val="20"/>
                <w:szCs w:val="20"/>
              </w:rPr>
              <w:t>Mulch</w:t>
            </w:r>
            <w:r w:rsidR="00FF0502" w:rsidRPr="00EF1FDA">
              <w:rPr>
                <w:rFonts w:cs="Segoe UI"/>
                <w:sz w:val="20"/>
                <w:szCs w:val="20"/>
              </w:rPr>
              <w:t xml:space="preserve"> </w:t>
            </w:r>
            <w:r w:rsidR="00FF0502">
              <w:rPr>
                <w:rFonts w:cs="Segoe UI"/>
                <w:sz w:val="20"/>
                <w:szCs w:val="20"/>
              </w:rPr>
              <w:t>installation</w:t>
            </w:r>
          </w:p>
          <w:p w14:paraId="0E02B82F" w14:textId="77777777" w:rsidR="00FF0502" w:rsidRDefault="00E263D8" w:rsidP="00541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6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02" w:rsidRPr="00EF1F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0502">
              <w:rPr>
                <w:rFonts w:cs="Segoe UI"/>
                <w:sz w:val="20"/>
                <w:szCs w:val="20"/>
              </w:rPr>
              <w:t xml:space="preserve">  </w:t>
            </w:r>
            <w:r w:rsidR="00FF0502" w:rsidRPr="00AF139D">
              <w:rPr>
                <w:rFonts w:ascii="Segoe UI" w:eastAsia="Times New Roman" w:hAnsi="Segoe UI" w:cs="Segoe UI"/>
                <w:sz w:val="20"/>
                <w:szCs w:val="20"/>
              </w:rPr>
              <w:t xml:space="preserve"> Planting activiti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95A7" w14:textId="5EA95AD3" w:rsidR="00FF0502" w:rsidRPr="005D687A" w:rsidRDefault="00FF0502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5D687A">
              <w:rPr>
                <w:rFonts w:cs="Segoe UI"/>
                <w:sz w:val="20"/>
                <w:szCs w:val="20"/>
              </w:rPr>
              <w:t>Block and gravel barrier</w:t>
            </w:r>
          </w:p>
          <w:p w14:paraId="2959F273" w14:textId="41D96B95" w:rsidR="00FF0502" w:rsidRPr="005D687A" w:rsidRDefault="00FF0502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5D687A">
              <w:rPr>
                <w:rFonts w:cs="Segoe UI"/>
                <w:sz w:val="20"/>
                <w:szCs w:val="20"/>
              </w:rPr>
              <w:t>Sandbag berm</w:t>
            </w:r>
          </w:p>
          <w:p w14:paraId="555191EB" w14:textId="6A045A20" w:rsidR="00FF0502" w:rsidRPr="005D687A" w:rsidRDefault="00FF0502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5D687A">
              <w:rPr>
                <w:rFonts w:cs="Segoe UI"/>
                <w:sz w:val="20"/>
                <w:szCs w:val="20"/>
              </w:rPr>
              <w:t>Rock be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CB23" w14:textId="77777777" w:rsidR="005D687A" w:rsidRDefault="00E263D8" w:rsidP="005D687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838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D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4B7D" w:rsidRPr="00983CAA">
              <w:rPr>
                <w:rFonts w:cs="Segoe UI"/>
                <w:sz w:val="20"/>
                <w:szCs w:val="20"/>
              </w:rPr>
              <w:t xml:space="preserve"> Yes</w:t>
            </w:r>
            <w:r w:rsidR="00BA4920" w:rsidRPr="00983CAA">
              <w:rPr>
                <w:rFonts w:cs="Segoe UI"/>
                <w:sz w:val="20"/>
                <w:szCs w:val="20"/>
              </w:rPr>
              <w:t xml:space="preserve">  </w:t>
            </w:r>
            <w:r w:rsidR="00284B7D" w:rsidRPr="00983CAA">
              <w:rPr>
                <w:rFonts w:cs="Segoe UI"/>
                <w:sz w:val="20"/>
                <w:szCs w:val="20"/>
              </w:rPr>
              <w:t xml:space="preserve">   </w:t>
            </w:r>
          </w:p>
          <w:p w14:paraId="31D88F70" w14:textId="2CADC943" w:rsidR="005D687A" w:rsidRDefault="00E263D8" w:rsidP="005D687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1509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BA4920" w:rsidRPr="00983CAA">
              <w:rPr>
                <w:rFonts w:cs="Segoe UI"/>
                <w:sz w:val="20"/>
                <w:szCs w:val="20"/>
              </w:rPr>
              <w:t xml:space="preserve"> Action required </w:t>
            </w:r>
            <w:r w:rsidR="00284B7D" w:rsidRPr="00983CAA">
              <w:rPr>
                <w:rFonts w:cs="Segoe UI"/>
                <w:sz w:val="20"/>
                <w:szCs w:val="20"/>
              </w:rPr>
              <w:t xml:space="preserve">    </w:t>
            </w:r>
          </w:p>
          <w:p w14:paraId="0661BEAB" w14:textId="29580C31" w:rsidR="00FF0502" w:rsidRPr="00983CAA" w:rsidRDefault="00E263D8" w:rsidP="005D687A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359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D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4B7D" w:rsidRPr="00983CAA">
              <w:rPr>
                <w:rFonts w:cs="Segoe UI"/>
                <w:sz w:val="20"/>
                <w:szCs w:val="20"/>
              </w:rPr>
              <w:t xml:space="preserve"> N/</w:t>
            </w:r>
            <w:r w:rsidR="00BA4920" w:rsidRPr="00983CAA">
              <w:rPr>
                <w:rFonts w:cs="Segoe UI"/>
                <w:sz w:val="20"/>
                <w:szCs w:val="20"/>
              </w:rPr>
              <w:t>A</w:t>
            </w:r>
          </w:p>
        </w:tc>
      </w:tr>
      <w:tr w:rsidR="00FF0502" w:rsidRPr="003C698E" w14:paraId="61237A1B" w14:textId="77777777" w:rsidTr="000F5C81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A587" w14:textId="2A841B96" w:rsidR="00FF0502" w:rsidRPr="005D687A" w:rsidRDefault="005D687A" w:rsidP="005419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B-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F9D3" w14:textId="3698A9E4" w:rsidR="00FF0502" w:rsidRPr="0017367C" w:rsidRDefault="00FF0502" w:rsidP="00541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17367C">
              <w:t>D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appropriate </w:t>
            </w:r>
            <w:r>
              <w:rPr>
                <w:rFonts w:ascii="Segoe UI" w:hAnsi="Segoe UI" w:cs="Segoe UI"/>
                <w:sz w:val="20"/>
                <w:szCs w:val="20"/>
              </w:rPr>
              <w:t>actions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 occu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following excavation an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prio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o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BSM placement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6F7D" w14:textId="77777777" w:rsidR="00924F96" w:rsidRPr="005D687A" w:rsidRDefault="00924F96" w:rsidP="00924F96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5D687A">
              <w:rPr>
                <w:rFonts w:cs="Segoe UI"/>
                <w:sz w:val="20"/>
                <w:szCs w:val="20"/>
              </w:rPr>
              <w:t>Sediment deposits removed</w:t>
            </w:r>
          </w:p>
          <w:p w14:paraId="75EE785E" w14:textId="75A19855" w:rsidR="00FF0502" w:rsidRPr="00453D36" w:rsidRDefault="00725427" w:rsidP="00453D36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</w:t>
            </w:r>
            <w:r w:rsidR="00FF0502" w:rsidRPr="005D687A">
              <w:rPr>
                <w:rFonts w:cs="Segoe UI"/>
                <w:sz w:val="20"/>
                <w:szCs w:val="20"/>
              </w:rPr>
              <w:t>ubgrade raked</w:t>
            </w:r>
            <w:r>
              <w:rPr>
                <w:rFonts w:cs="Segoe UI"/>
                <w:sz w:val="20"/>
                <w:szCs w:val="20"/>
              </w:rPr>
              <w:t>/</w:t>
            </w:r>
            <w:r w:rsidR="00FF0502" w:rsidRPr="005D687A">
              <w:rPr>
                <w:rFonts w:cs="Segoe UI"/>
                <w:sz w:val="20"/>
                <w:szCs w:val="20"/>
              </w:rPr>
              <w:t>scarified to ≥ 3 inch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C405" w14:textId="77777777" w:rsidR="005D687A" w:rsidRDefault="00E263D8" w:rsidP="005419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685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7DE99D53" w14:textId="77777777" w:rsidR="005D687A" w:rsidRDefault="00E263D8" w:rsidP="005419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129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24A84B72" w14:textId="77D33D75" w:rsidR="00FF0502" w:rsidRPr="003C698E" w:rsidRDefault="00E263D8" w:rsidP="005419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596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FF0502" w:rsidRPr="003C698E" w14:paraId="40528252" w14:textId="77777777" w:rsidTr="000F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4284" w14:textId="2C5A5C97" w:rsidR="00FF0502" w:rsidRPr="005D687A" w:rsidRDefault="005D687A" w:rsidP="005419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B-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7A39" w14:textId="77777777" w:rsidR="00FF0502" w:rsidRPr="00EF1FDA" w:rsidRDefault="00FF0502" w:rsidP="00541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the underdrain installed correctly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C65B" w14:textId="6F80D948" w:rsidR="00FF0502" w:rsidRPr="005D687A" w:rsidRDefault="00FD42F3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ipe m</w:t>
            </w:r>
            <w:r w:rsidR="00FF0502" w:rsidRPr="005D687A">
              <w:rPr>
                <w:rFonts w:cs="Segoe UI"/>
                <w:sz w:val="20"/>
                <w:szCs w:val="20"/>
              </w:rPr>
              <w:t>eets design specs</w:t>
            </w:r>
          </w:p>
          <w:p w14:paraId="5FA2F3DA" w14:textId="77777777" w:rsidR="00FD42F3" w:rsidRDefault="00FD42F3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Aggregate </w:t>
            </w:r>
            <w:r w:rsidRPr="005D687A">
              <w:rPr>
                <w:rFonts w:cs="Segoe UI"/>
                <w:sz w:val="20"/>
                <w:szCs w:val="20"/>
              </w:rPr>
              <w:t>meets design specs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  <w:p w14:paraId="45D54378" w14:textId="342867CF" w:rsidR="00FF0502" w:rsidRPr="00FD42F3" w:rsidRDefault="00725427" w:rsidP="00FD42F3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ot wrapped</w:t>
            </w:r>
            <w:r w:rsidR="00FF0502" w:rsidRPr="005D687A">
              <w:rPr>
                <w:rFonts w:cs="Segoe UI"/>
                <w:sz w:val="20"/>
                <w:szCs w:val="20"/>
              </w:rPr>
              <w:t xml:space="preserve"> in geotextile fabr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12AC" w14:textId="77777777" w:rsidR="005D687A" w:rsidRDefault="00E263D8" w:rsidP="005419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8574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626C1C31" w14:textId="77777777" w:rsidR="005D687A" w:rsidRDefault="00E263D8" w:rsidP="005419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276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4A36CE42" w14:textId="3FF62EBF" w:rsidR="00FF0502" w:rsidRDefault="00E263D8" w:rsidP="005419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705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FF0502" w:rsidRPr="003C698E" w14:paraId="339FB827" w14:textId="77777777" w:rsidTr="000F5C81">
        <w:trPr>
          <w:cantSplit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61FA" w14:textId="10A3A11D" w:rsidR="00FF0502" w:rsidRPr="005D687A" w:rsidRDefault="005D687A" w:rsidP="005419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B-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73A9" w14:textId="77777777" w:rsidR="00FF0502" w:rsidRPr="00EF1FDA" w:rsidRDefault="00FF0502" w:rsidP="00541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F1FDA">
              <w:rPr>
                <w:rFonts w:ascii="Segoe UI" w:hAnsi="Segoe UI" w:cs="Segoe UI"/>
                <w:sz w:val="20"/>
                <w:szCs w:val="20"/>
              </w:rPr>
              <w:t>Was the BSM installed correctly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C75" w14:textId="7B6CB868" w:rsidR="00341299" w:rsidRDefault="00341299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eets design spec</w:t>
            </w:r>
            <w:r w:rsidR="00D045D7">
              <w:rPr>
                <w:rFonts w:cs="Segoe UI"/>
                <w:sz w:val="20"/>
                <w:szCs w:val="20"/>
              </w:rPr>
              <w:t>s</w:t>
            </w:r>
          </w:p>
          <w:p w14:paraId="3F1EEAF1" w14:textId="26C320CF" w:rsidR="00FF0502" w:rsidRPr="005D687A" w:rsidRDefault="00FF0502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5D687A">
              <w:rPr>
                <w:rFonts w:cs="Segoe UI"/>
                <w:sz w:val="20"/>
                <w:szCs w:val="20"/>
              </w:rPr>
              <w:t>&lt; 6 inches per layer</w:t>
            </w:r>
          </w:p>
          <w:p w14:paraId="20280382" w14:textId="437E4CE0" w:rsidR="00FF0502" w:rsidRPr="005D687A" w:rsidRDefault="00FF0502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5D687A">
              <w:rPr>
                <w:rFonts w:cs="Segoe UI"/>
                <w:sz w:val="20"/>
                <w:szCs w:val="20"/>
              </w:rPr>
              <w:t xml:space="preserve">Compacted to 85% of maximum dry densit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632F" w14:textId="77777777" w:rsidR="005D687A" w:rsidRDefault="00E263D8" w:rsidP="005419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37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62518379" w14:textId="61C746C6" w:rsidR="005D687A" w:rsidRDefault="00E263D8" w:rsidP="005419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686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B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451407A1" w14:textId="2645E43B" w:rsidR="00FF0502" w:rsidRPr="003C698E" w:rsidRDefault="00E263D8" w:rsidP="00305F96">
            <w:pPr>
              <w:pStyle w:val="TableTextLef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5642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FF0502" w:rsidRPr="003C698E" w14:paraId="3DC589DD" w14:textId="77777777" w:rsidTr="000F5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8EF5" w14:textId="018178B3" w:rsidR="00FF0502" w:rsidRPr="005D687A" w:rsidRDefault="005D687A" w:rsidP="005419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B-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F7DC" w14:textId="02777381" w:rsidR="00FF0502" w:rsidRPr="00EF1FDA" w:rsidRDefault="00FF0502" w:rsidP="00541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F1FDA">
              <w:rPr>
                <w:rFonts w:ascii="Segoe UI" w:hAnsi="Segoe UI" w:cs="Segoe UI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appropriat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ctions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occur following BSM installation and prior to planting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AF3B" w14:textId="62B3D985" w:rsidR="00FF0502" w:rsidRPr="005D687A" w:rsidRDefault="00FF0502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5D687A">
              <w:rPr>
                <w:rFonts w:cs="Segoe UI"/>
                <w:sz w:val="20"/>
                <w:szCs w:val="20"/>
              </w:rPr>
              <w:t>Compacti</w:t>
            </w:r>
            <w:r w:rsidR="00453D36">
              <w:rPr>
                <w:rFonts w:cs="Segoe UI"/>
                <w:sz w:val="20"/>
                <w:szCs w:val="20"/>
              </w:rPr>
              <w:t>on</w:t>
            </w:r>
            <w:r w:rsidRPr="005D687A">
              <w:rPr>
                <w:rFonts w:cs="Segoe UI"/>
                <w:sz w:val="20"/>
                <w:szCs w:val="20"/>
              </w:rPr>
              <w:t xml:space="preserve"> inspected </w:t>
            </w:r>
          </w:p>
          <w:p w14:paraId="0A5C2B1A" w14:textId="645B7917" w:rsidR="00FF0502" w:rsidRPr="005D687A" w:rsidRDefault="00453D36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SM/rain garden soil</w:t>
            </w:r>
            <w:r w:rsidR="00FF0502" w:rsidRPr="005D687A">
              <w:rPr>
                <w:rFonts w:cs="Segoe UI"/>
                <w:sz w:val="20"/>
                <w:szCs w:val="20"/>
              </w:rPr>
              <w:t xml:space="preserve"> aerated prior to planting if compaction is observ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38FE" w14:textId="77777777" w:rsidR="005D687A" w:rsidRDefault="00E263D8" w:rsidP="005419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3623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7F736FE6" w14:textId="77777777" w:rsidR="005D687A" w:rsidRDefault="00E263D8" w:rsidP="005419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983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287CDA93" w14:textId="59F74DE0" w:rsidR="00FF0502" w:rsidRPr="00EF1FDA" w:rsidRDefault="00E263D8" w:rsidP="00305F96">
            <w:pPr>
              <w:pStyle w:val="TableTextLef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7457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AA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3CAA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866ED2" w:rsidRPr="003C698E" w14:paraId="3ADB59C0" w14:textId="77777777" w:rsidTr="000F5C81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6B1" w14:textId="0EB56AE0" w:rsidR="00471B7E" w:rsidRPr="00F10019" w:rsidRDefault="00471B7E" w:rsidP="005419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10019">
              <w:rPr>
                <w:rFonts w:ascii="Segoe UI" w:hAnsi="Segoe UI" w:cs="Segoe UI"/>
                <w:b w:val="0"/>
                <w:sz w:val="20"/>
                <w:szCs w:val="20"/>
              </w:rPr>
              <w:t>B-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DF28" w14:textId="5FFD2F90" w:rsidR="00471B7E" w:rsidRPr="00EF1FDA" w:rsidRDefault="00471B7E" w:rsidP="00541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the BSM installed at the proper grade and the required ponding depth provided below the overflow</w:t>
            </w:r>
            <w:r w:rsidR="00F10019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2351" w14:textId="77777777" w:rsidR="00471B7E" w:rsidRDefault="00471B7E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ell is not overfilled with mulch and BSM</w:t>
            </w:r>
          </w:p>
          <w:p w14:paraId="568DC69D" w14:textId="02854633" w:rsidR="00471B7E" w:rsidRPr="005D687A" w:rsidRDefault="00471B7E" w:rsidP="005D687A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Required </w:t>
            </w:r>
            <w:r w:rsidR="00F10019">
              <w:rPr>
                <w:rFonts w:cs="Segoe UI"/>
                <w:sz w:val="20"/>
                <w:szCs w:val="20"/>
              </w:rPr>
              <w:t>p</w:t>
            </w:r>
            <w:r>
              <w:rPr>
                <w:rFonts w:cs="Segoe UI"/>
                <w:sz w:val="20"/>
                <w:szCs w:val="20"/>
              </w:rPr>
              <w:t xml:space="preserve">onding depth is provide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5491" w14:textId="77777777" w:rsidR="00471B7E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829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7E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B7E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3D3102A3" w14:textId="77777777" w:rsidR="00471B7E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567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471B7E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18096102" w14:textId="1C3EF764" w:rsidR="00471B7E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1099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B7E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B7E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</w:tbl>
    <w:p w14:paraId="1538486D" w14:textId="77777777" w:rsidR="00921BB9" w:rsidRDefault="00921BB9">
      <w:r>
        <w:rPr>
          <w:b/>
          <w:bCs/>
        </w:rPr>
        <w:br w:type="page"/>
      </w:r>
    </w:p>
    <w:tbl>
      <w:tblPr>
        <w:tblStyle w:val="GridTable4-Accent3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790"/>
        <w:gridCol w:w="4860"/>
        <w:gridCol w:w="1980"/>
      </w:tblGrid>
      <w:tr w:rsidR="00E16541" w:rsidRPr="00BE1597" w14:paraId="045321B3" w14:textId="77777777" w:rsidTr="0092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863E1" w14:textId="499FDEEF" w:rsidR="001D26A7" w:rsidRDefault="00FD42F3" w:rsidP="00EB57B7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</w:p>
          <w:p w14:paraId="7CD14BBA" w14:textId="47C8A2D8" w:rsidR="00B81492" w:rsidRPr="00453D36" w:rsidRDefault="00E16541" w:rsidP="00921BB9">
            <w:pPr>
              <w:spacing w:after="160"/>
              <w:rPr>
                <w:sz w:val="24"/>
                <w:szCs w:val="24"/>
              </w:rPr>
            </w:pPr>
            <w:r w:rsidRPr="00921BB9">
              <w:rPr>
                <w:color w:val="auto"/>
                <w:sz w:val="24"/>
                <w:szCs w:val="24"/>
              </w:rPr>
              <w:t>Permeable Pavement</w:t>
            </w:r>
            <w:r w:rsidR="00B81492" w:rsidRPr="00921BB9">
              <w:rPr>
                <w:color w:val="auto"/>
                <w:sz w:val="24"/>
                <w:szCs w:val="24"/>
              </w:rPr>
              <w:t xml:space="preserve"> Installation</w:t>
            </w:r>
          </w:p>
        </w:tc>
      </w:tr>
      <w:tr w:rsidR="00E16541" w:rsidRPr="00BE1597" w14:paraId="1DD29A7D" w14:textId="77777777" w:rsidTr="00E2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408A1A" w14:textId="77777777" w:rsidR="00E16541" w:rsidRPr="00921BB9" w:rsidRDefault="00E16541" w:rsidP="00725427">
            <w:pPr>
              <w:rPr>
                <w:color w:val="auto"/>
              </w:rPr>
            </w:pPr>
            <w:r w:rsidRPr="00921BB9">
              <w:rPr>
                <w:color w:val="auto"/>
              </w:rPr>
              <w:t>Item #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FEB228" w14:textId="77777777" w:rsidR="00E16541" w:rsidRPr="00921BB9" w:rsidRDefault="00E16541" w:rsidP="0072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21BB9">
              <w:rPr>
                <w:color w:val="auto"/>
              </w:rPr>
              <w:t>Inspection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057089" w14:textId="25665E78" w:rsidR="00E16541" w:rsidRPr="00921BB9" w:rsidRDefault="00E16541" w:rsidP="0072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21BB9">
              <w:rPr>
                <w:color w:val="auto"/>
              </w:rPr>
              <w:t>Applicable BMPs/</w:t>
            </w:r>
            <w:r w:rsidR="001D26A7" w:rsidRPr="00921BB9">
              <w:rPr>
                <w:color w:val="auto"/>
              </w:rPr>
              <w:t xml:space="preserve"> Specif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BB26F6" w14:textId="77777777" w:rsidR="00E16541" w:rsidRPr="00921BB9" w:rsidRDefault="00E16541" w:rsidP="00725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21BB9">
              <w:rPr>
                <w:color w:val="auto"/>
              </w:rPr>
              <w:t>Satisfactory?</w:t>
            </w:r>
          </w:p>
        </w:tc>
      </w:tr>
      <w:tr w:rsidR="00E16541" w:rsidRPr="003C698E" w14:paraId="651ECD7E" w14:textId="77777777" w:rsidTr="0092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0350" w14:textId="03D4F6DD" w:rsidR="00E16541" w:rsidRPr="00B81492" w:rsidRDefault="00B81492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EAE8" w14:textId="4D754CAD" w:rsidR="00E16541" w:rsidRPr="0017367C" w:rsidRDefault="00E16541" w:rsidP="0047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17367C">
              <w:t>D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appropriat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ctions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occu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following excavation an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prio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o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ggregate base placement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20DF" w14:textId="77777777" w:rsidR="00725427" w:rsidRPr="00B81492" w:rsidRDefault="00725427" w:rsidP="0072542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Sediment deposits removed</w:t>
            </w:r>
          </w:p>
          <w:p w14:paraId="0BD1D114" w14:textId="054D7593" w:rsidR="00E16541" w:rsidRPr="00725427" w:rsidRDefault="00725427" w:rsidP="0072542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</w:t>
            </w:r>
            <w:r w:rsidR="00E16541" w:rsidRPr="00B81492">
              <w:rPr>
                <w:rFonts w:cs="Segoe UI"/>
                <w:sz w:val="20"/>
                <w:szCs w:val="20"/>
              </w:rPr>
              <w:t>ubgrade raked</w:t>
            </w:r>
            <w:r>
              <w:rPr>
                <w:rFonts w:cs="Segoe UI"/>
                <w:sz w:val="20"/>
                <w:szCs w:val="20"/>
              </w:rPr>
              <w:t>/</w:t>
            </w:r>
            <w:r w:rsidR="00E16541" w:rsidRPr="00B81492">
              <w:rPr>
                <w:rFonts w:cs="Segoe UI"/>
                <w:sz w:val="20"/>
                <w:szCs w:val="20"/>
              </w:rPr>
              <w:t>scarified to ≥ 3 inch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6813" w14:textId="77777777" w:rsidR="00B81492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169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0F9A3C5E" w14:textId="77777777" w:rsidR="00B81492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036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0B4EB267" w14:textId="73228D78" w:rsidR="00E16541" w:rsidRPr="003C698E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65255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471B7E" w:rsidRPr="003C698E" w14:paraId="0DC70A82" w14:textId="77777777" w:rsidTr="00921BB9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AAF" w14:textId="0F2F1EE6" w:rsidR="00471B7E" w:rsidRDefault="00246F3F" w:rsidP="00471B7E">
            <w:pPr>
              <w:rPr>
                <w:rFonts w:ascii="Segoe UI" w:hAnsi="Segoe UI" w:cs="Segoe UI"/>
                <w:sz w:val="20"/>
                <w:szCs w:val="20"/>
              </w:rPr>
            </w:pPr>
            <w:r w:rsidRPr="00246F3F">
              <w:rPr>
                <w:rFonts w:ascii="Segoe UI" w:hAnsi="Segoe UI" w:cs="Segoe UI"/>
                <w:b w:val="0"/>
                <w:sz w:val="20"/>
                <w:szCs w:val="20"/>
              </w:rPr>
              <w:t>P-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F0EB" w14:textId="56DC2DA2" w:rsidR="00471B7E" w:rsidRPr="00EF1FDA" w:rsidRDefault="0078733B" w:rsidP="0047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the subgrade properly prepared and protected</w:t>
            </w:r>
            <w:r w:rsidR="00DA45D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56B2" w14:textId="5533E5DF" w:rsidR="00471B7E" w:rsidRDefault="00246F3F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lanned construction </w:t>
            </w:r>
            <w:r w:rsidR="0078733B">
              <w:rPr>
                <w:rFonts w:cs="Segoe UI"/>
                <w:sz w:val="20"/>
                <w:szCs w:val="20"/>
              </w:rPr>
              <w:t>sequenc</w:t>
            </w:r>
            <w:r>
              <w:rPr>
                <w:rFonts w:cs="Segoe UI"/>
                <w:sz w:val="20"/>
                <w:szCs w:val="20"/>
              </w:rPr>
              <w:t>ing followed</w:t>
            </w:r>
          </w:p>
          <w:p w14:paraId="462F6ECA" w14:textId="5E895088" w:rsidR="0078733B" w:rsidRDefault="00246F3F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</w:t>
            </w:r>
            <w:r w:rsidR="0078733B">
              <w:rPr>
                <w:rFonts w:cs="Segoe UI"/>
                <w:sz w:val="20"/>
                <w:szCs w:val="20"/>
              </w:rPr>
              <w:t xml:space="preserve">ubgrade inspected and approved prior to placement of base </w:t>
            </w:r>
            <w:r>
              <w:rPr>
                <w:rFonts w:cs="Segoe UI"/>
                <w:sz w:val="20"/>
                <w:szCs w:val="20"/>
              </w:rPr>
              <w:t>materials</w:t>
            </w:r>
          </w:p>
          <w:p w14:paraId="070E3CF1" w14:textId="1209C5D6" w:rsidR="00246F3F" w:rsidRDefault="00246F3F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ubgrade not used for construction access or stag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2289" w14:textId="77777777" w:rsidR="00246F3F" w:rsidRDefault="00E263D8" w:rsidP="00246F3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912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3F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6F3F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62F2AA99" w14:textId="77777777" w:rsidR="00246F3F" w:rsidRDefault="00E263D8" w:rsidP="00246F3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124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3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46F3F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4844ADA9" w14:textId="12879EB4" w:rsidR="00471B7E" w:rsidRDefault="00E263D8" w:rsidP="00246F3F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91014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3F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6F3F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3C698E" w14:paraId="3CCF06D4" w14:textId="77777777" w:rsidTr="0092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3DD4" w14:textId="6C65A79E" w:rsidR="00E16541" w:rsidRPr="00B81492" w:rsidRDefault="00B81492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</w:t>
            </w:r>
            <w:r w:rsidR="00246F3F">
              <w:rPr>
                <w:rFonts w:ascii="Segoe UI" w:hAnsi="Segoe UI" w:cs="Segoe UI"/>
                <w:b w:val="0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CCCD" w14:textId="77777777" w:rsidR="00E16541" w:rsidRPr="00EF1FDA" w:rsidRDefault="00E16541" w:rsidP="0047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Was the </w:t>
            </w:r>
            <w:r>
              <w:rPr>
                <w:rFonts w:ascii="Segoe UI" w:hAnsi="Segoe UI" w:cs="Segoe UI"/>
                <w:sz w:val="20"/>
                <w:szCs w:val="20"/>
              </w:rPr>
              <w:t>impermeable liner installed correctly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A5B3" w14:textId="63C1A6F1" w:rsidR="00E16541" w:rsidRPr="00B81492" w:rsidRDefault="00FD42F3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ner m</w:t>
            </w:r>
            <w:r w:rsidR="00E16541" w:rsidRPr="00B81492">
              <w:rPr>
                <w:rFonts w:cs="Segoe UI"/>
                <w:sz w:val="20"/>
                <w:szCs w:val="20"/>
              </w:rPr>
              <w:t xml:space="preserve">eets design specs </w:t>
            </w:r>
          </w:p>
          <w:p w14:paraId="4F10739B" w14:textId="77777777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No tears</w:t>
            </w:r>
          </w:p>
          <w:p w14:paraId="452FE843" w14:textId="56B7C81A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 xml:space="preserve">≥ 2 inches of slack </w:t>
            </w:r>
            <w:r w:rsidR="008B3E02">
              <w:rPr>
                <w:rFonts w:cs="Segoe UI"/>
                <w:sz w:val="20"/>
                <w:szCs w:val="20"/>
              </w:rPr>
              <w:t>where liner is mechanically fastened</w:t>
            </w:r>
          </w:p>
          <w:p w14:paraId="33BF2217" w14:textId="77777777" w:rsidR="00E16541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Attached to perimeter wall after backfilling</w:t>
            </w:r>
          </w:p>
          <w:p w14:paraId="59EE1BD8" w14:textId="1A407F7C" w:rsidR="00471B7E" w:rsidRPr="00B81492" w:rsidRDefault="00471B7E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Liner properly bedded to avoid puncture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6401" w14:textId="77777777" w:rsidR="00B81492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040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256C7584" w14:textId="77777777" w:rsidR="00B81492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710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</w:p>
          <w:p w14:paraId="1EAF0E94" w14:textId="7EAF480F" w:rsidR="00E16541" w:rsidRPr="003C698E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336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EF1FDA" w14:paraId="4593EEDE" w14:textId="77777777" w:rsidTr="00921BB9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BC4B" w14:textId="20E5012F" w:rsidR="00E16541" w:rsidRPr="00B81492" w:rsidRDefault="00246F3F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7BD0" w14:textId="1D63CEFB" w:rsidR="00E16541" w:rsidRPr="00EF1FDA" w:rsidRDefault="00E16541" w:rsidP="0047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as the </w:t>
            </w:r>
            <w:r w:rsidR="008B3E02">
              <w:rPr>
                <w:rFonts w:ascii="Segoe UI" w:hAnsi="Segoe UI" w:cs="Segoe UI"/>
                <w:sz w:val="20"/>
                <w:szCs w:val="20"/>
              </w:rPr>
              <w:t xml:space="preserve">subsurface </w:t>
            </w:r>
            <w:r w:rsidR="00471B7E">
              <w:rPr>
                <w:rFonts w:ascii="Segoe UI" w:hAnsi="Segoe UI" w:cs="Segoe UI"/>
                <w:sz w:val="20"/>
                <w:szCs w:val="20"/>
              </w:rPr>
              <w:t xml:space="preserve">overflow </w:t>
            </w:r>
            <w:r>
              <w:rPr>
                <w:rFonts w:ascii="Segoe UI" w:hAnsi="Segoe UI" w:cs="Segoe UI"/>
                <w:sz w:val="20"/>
                <w:szCs w:val="20"/>
              </w:rPr>
              <w:t>installed correctly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AA10" w14:textId="79C1E128" w:rsidR="00E16541" w:rsidRPr="00B81492" w:rsidRDefault="00FD42F3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ipe</w:t>
            </w:r>
            <w:r w:rsidR="00E16541" w:rsidRPr="00B81492">
              <w:rPr>
                <w:rFonts w:cs="Segoe UI"/>
                <w:sz w:val="20"/>
                <w:szCs w:val="20"/>
              </w:rPr>
              <w:t xml:space="preserve"> meets design specs</w:t>
            </w:r>
          </w:p>
          <w:p w14:paraId="0ED10024" w14:textId="77777777" w:rsidR="00FD42F3" w:rsidRDefault="00FD42F3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Aggregate </w:t>
            </w:r>
            <w:r w:rsidRPr="00B81492">
              <w:rPr>
                <w:rFonts w:cs="Segoe UI"/>
                <w:sz w:val="20"/>
                <w:szCs w:val="20"/>
              </w:rPr>
              <w:t>meets design specs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  <w:p w14:paraId="320927D6" w14:textId="60F5559F" w:rsidR="00E16541" w:rsidRPr="00FD42F3" w:rsidRDefault="00725427" w:rsidP="00FD42F3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Not wrapped </w:t>
            </w:r>
            <w:r w:rsidR="00E16541" w:rsidRPr="00B81492">
              <w:rPr>
                <w:rFonts w:cs="Segoe UI"/>
                <w:sz w:val="20"/>
                <w:szCs w:val="20"/>
              </w:rPr>
              <w:t>in geotextile fabr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2090" w14:textId="77777777" w:rsidR="001D26A7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4875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2449FDA2" w14:textId="0DC8BBD9" w:rsidR="00E16541" w:rsidRPr="00EF1FDA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2574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4989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EF1FDA" w14:paraId="3518133C" w14:textId="77777777" w:rsidTr="0092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8B45" w14:textId="21DD5A35" w:rsidR="00E16541" w:rsidRPr="00B81492" w:rsidRDefault="00246F3F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0FD" w14:textId="77777777" w:rsidR="00E16541" w:rsidRDefault="00E16541" w:rsidP="0047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the cleanout installed correctly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8B78" w14:textId="7218F3AE" w:rsidR="00E16541" w:rsidRPr="00B81492" w:rsidRDefault="00FD42F3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leanout m</w:t>
            </w:r>
            <w:r w:rsidR="00E16541" w:rsidRPr="00B81492">
              <w:rPr>
                <w:rFonts w:cs="Segoe UI"/>
                <w:sz w:val="20"/>
                <w:szCs w:val="20"/>
              </w:rPr>
              <w:t>eets design specs</w:t>
            </w:r>
          </w:p>
          <w:p w14:paraId="5FC9411A" w14:textId="77777777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Covers are installed and watertigh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82BF" w14:textId="77777777" w:rsidR="001D26A7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316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46D3595D" w14:textId="397D1F03" w:rsidR="00E16541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0610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802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EF1FDA" w14:paraId="1D7C7F3F" w14:textId="77777777" w:rsidTr="00921BB9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C574" w14:textId="41FFBCC9" w:rsidR="00E16541" w:rsidRPr="00B81492" w:rsidRDefault="00246F3F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D91E" w14:textId="77777777" w:rsidR="00E16541" w:rsidRDefault="00E16541" w:rsidP="0047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the orifice installed correctly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35FC" w14:textId="77777777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Orifice plate installed in the appropriate location per design spe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77FD" w14:textId="77777777" w:rsidR="001D26A7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869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61DAAF1B" w14:textId="0A7385E6" w:rsidR="00E16541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029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-16299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EF1FDA" w14:paraId="345A9BA7" w14:textId="77777777" w:rsidTr="0092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4CFB" w14:textId="7AF584F3" w:rsidR="00E16541" w:rsidRPr="00B81492" w:rsidRDefault="00246F3F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22C3" w14:textId="35C9EB39" w:rsidR="00E16541" w:rsidRDefault="00E16541" w:rsidP="0047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17367C">
              <w:t>D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appropriate </w:t>
            </w:r>
            <w:r>
              <w:rPr>
                <w:rFonts w:ascii="Segoe UI" w:hAnsi="Segoe UI" w:cs="Segoe UI"/>
                <w:sz w:val="20"/>
                <w:szCs w:val="20"/>
              </w:rPr>
              <w:t>actions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 occu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following excavation an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prio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o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ggregate base placement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43B2" w14:textId="08EE93B2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 xml:space="preserve">Base materials </w:t>
            </w:r>
            <w:r w:rsidR="00FD42F3">
              <w:rPr>
                <w:rFonts w:cs="Segoe UI"/>
                <w:sz w:val="20"/>
                <w:szCs w:val="20"/>
              </w:rPr>
              <w:t>protected from contamination</w:t>
            </w:r>
          </w:p>
          <w:p w14:paraId="7FC3C79F" w14:textId="22951C8F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Contaminated material replaced</w:t>
            </w:r>
          </w:p>
          <w:p w14:paraId="14CE154D" w14:textId="6A8168B2" w:rsidR="00E16541" w:rsidRPr="00B81492" w:rsidRDefault="00FD42F3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ggregate m</w:t>
            </w:r>
            <w:r w:rsidR="00E16541" w:rsidRPr="00B81492">
              <w:rPr>
                <w:rFonts w:cs="Segoe UI"/>
                <w:sz w:val="20"/>
                <w:szCs w:val="20"/>
              </w:rPr>
              <w:t>aterials meet design spe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8110" w14:textId="77777777" w:rsidR="001D26A7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14380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4113EC3C" w14:textId="33DBD790" w:rsidR="00E16541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3446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-17396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FD42F3" w:rsidRPr="003241DE" w14:paraId="2776FE14" w14:textId="77777777" w:rsidTr="00921BB9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91DF" w14:textId="2DCC9B58" w:rsidR="00FD42F3" w:rsidRPr="00FD42F3" w:rsidRDefault="00FD42F3" w:rsidP="00FD42F3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FD42F3">
              <w:rPr>
                <w:rFonts w:ascii="Segoe UI" w:hAnsi="Segoe UI" w:cs="Segoe UI"/>
                <w:b w:val="0"/>
                <w:sz w:val="20"/>
                <w:szCs w:val="20"/>
              </w:rPr>
              <w:t>P-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015D" w14:textId="1F94CFA3" w:rsidR="00FD42F3" w:rsidRPr="0017367C" w:rsidRDefault="00FD42F3" w:rsidP="00FD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0"/>
                <w:szCs w:val="20"/>
              </w:rPr>
              <w:t>Was the</w:t>
            </w:r>
            <w:r w:rsidRPr="00725427">
              <w:rPr>
                <w:rFonts w:ascii="Segoe UI" w:hAnsi="Segoe UI" w:cs="Segoe UI"/>
                <w:sz w:val="20"/>
                <w:szCs w:val="20"/>
              </w:rPr>
              <w:t xml:space="preserve"> water quality treatment course </w:t>
            </w:r>
            <w:r>
              <w:rPr>
                <w:rFonts w:ascii="Segoe UI" w:hAnsi="Segoe UI" w:cs="Segoe UI"/>
                <w:sz w:val="20"/>
                <w:szCs w:val="20"/>
              </w:rPr>
              <w:t>(optional layer) installed correctly</w:t>
            </w:r>
            <w:r w:rsidRPr="00725427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0F3F" w14:textId="2CB06178" w:rsidR="00FD42F3" w:rsidRPr="00020443" w:rsidRDefault="00FD42F3" w:rsidP="00020443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ompaction within the appropriate ran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28B9" w14:textId="77777777" w:rsidR="00FD42F3" w:rsidRDefault="00E263D8" w:rsidP="00FD42F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2053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3" w:rsidRPr="001D26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42F3" w:rsidRPr="001D26A7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537AC226" w14:textId="330F3F63" w:rsidR="00FD42F3" w:rsidRDefault="00E263D8" w:rsidP="00FD42F3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501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3" w:rsidRPr="001D26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42F3" w:rsidRPr="001D26A7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559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2F3" w:rsidRPr="001D26A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D42F3" w:rsidRPr="001D26A7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3241DE" w14:paraId="26B8ED4F" w14:textId="77777777" w:rsidTr="0092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DD8C" w14:textId="068692A7" w:rsidR="00E16541" w:rsidRPr="00B81492" w:rsidRDefault="00EB57B7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324F" w14:textId="1E51AD25" w:rsidR="00E16541" w:rsidRDefault="00E16541" w:rsidP="0047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17367C">
              <w:t>D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 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appropriate </w:t>
            </w:r>
            <w:r>
              <w:rPr>
                <w:rFonts w:ascii="Segoe UI" w:hAnsi="Segoe UI" w:cs="Segoe UI"/>
                <w:sz w:val="20"/>
                <w:szCs w:val="20"/>
              </w:rPr>
              <w:t>actions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 xml:space="preserve"> occur </w:t>
            </w:r>
            <w:r>
              <w:rPr>
                <w:rFonts w:ascii="Segoe UI" w:hAnsi="Segoe UI" w:cs="Segoe UI"/>
                <w:sz w:val="20"/>
                <w:szCs w:val="20"/>
              </w:rPr>
              <w:t>prior to wearing course placement</w:t>
            </w:r>
            <w:r w:rsidRPr="00EF1FDA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AA22" w14:textId="6635C588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 xml:space="preserve">Materials and admixtures protected from contamination </w:t>
            </w:r>
          </w:p>
          <w:p w14:paraId="602BC559" w14:textId="77777777" w:rsidR="00E16541" w:rsidRPr="00B81492" w:rsidRDefault="00E16541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Materials protected from damage by equipment, vehicles, and/or weat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2A78" w14:textId="77777777" w:rsidR="001D26A7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112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0A3ECFDC" w14:textId="27D68B77" w:rsidR="00E16541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65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10166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3241DE" w14:paraId="50A6C3D1" w14:textId="77777777" w:rsidTr="00921BB9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C6FE" w14:textId="20BA8F13" w:rsidR="00E16541" w:rsidRPr="00B81492" w:rsidRDefault="00EB57B7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lastRenderedPageBreak/>
              <w:t>P-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C933" w14:textId="77777777" w:rsidR="00E16541" w:rsidRDefault="00E16541" w:rsidP="00471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the porous asphalt installed correctly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56CC" w14:textId="77777777" w:rsidR="003B5DF0" w:rsidRDefault="003B5DF0" w:rsidP="003B5DF0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elivered asphalt meets design specs for binder and gradation (verify load tickets)</w:t>
            </w:r>
          </w:p>
          <w:p w14:paraId="69955A83" w14:textId="77777777" w:rsidR="003B5DF0" w:rsidRPr="00B81492" w:rsidRDefault="003B5DF0" w:rsidP="003B5DF0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 xml:space="preserve">No deviation from </w:t>
            </w:r>
            <w:r>
              <w:rPr>
                <w:rFonts w:cs="Segoe UI"/>
                <w:sz w:val="20"/>
                <w:szCs w:val="20"/>
              </w:rPr>
              <w:t xml:space="preserve">design line and </w:t>
            </w:r>
            <w:r w:rsidRPr="00B81492">
              <w:rPr>
                <w:rFonts w:cs="Segoe UI"/>
                <w:sz w:val="20"/>
                <w:szCs w:val="20"/>
              </w:rPr>
              <w:t xml:space="preserve">grade </w:t>
            </w:r>
          </w:p>
          <w:p w14:paraId="71F34C43" w14:textId="04ECDA87" w:rsidR="00E16541" w:rsidRDefault="003B5DF0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Uniform</w:t>
            </w:r>
            <w:r w:rsidR="00E16541" w:rsidRPr="00B81492">
              <w:rPr>
                <w:rFonts w:cs="Segoe UI"/>
                <w:sz w:val="20"/>
                <w:szCs w:val="20"/>
              </w:rPr>
              <w:t xml:space="preserve"> surface texture </w:t>
            </w:r>
          </w:p>
          <w:p w14:paraId="2BED9BF2" w14:textId="24F9FBE9" w:rsidR="003B5DF0" w:rsidRPr="00B81492" w:rsidRDefault="003B5DF0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t least one inspection occurs during installation of porous aspha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2869" w14:textId="77777777" w:rsidR="001D26A7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362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55845467" w14:textId="63B7406B" w:rsidR="00E16541" w:rsidRDefault="00E263D8" w:rsidP="00471B7E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727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6988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E16541" w:rsidRPr="003241DE" w14:paraId="38D7E5EA" w14:textId="77777777" w:rsidTr="0092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FEF2" w14:textId="20A308F5" w:rsidR="00E16541" w:rsidRPr="00B81492" w:rsidRDefault="00EB57B7" w:rsidP="00471B7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5178" w14:textId="00D7EDDF" w:rsidR="00E16541" w:rsidRDefault="00E16541" w:rsidP="00471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s the p</w:t>
            </w:r>
            <w:r w:rsidR="008B3E02">
              <w:rPr>
                <w:rFonts w:ascii="Segoe UI" w:hAnsi="Segoe UI" w:cs="Segoe UI"/>
                <w:sz w:val="20"/>
                <w:szCs w:val="20"/>
              </w:rPr>
              <w:t>erviou</w:t>
            </w:r>
            <w:r>
              <w:rPr>
                <w:rFonts w:ascii="Segoe UI" w:hAnsi="Segoe UI" w:cs="Segoe UI"/>
                <w:sz w:val="20"/>
                <w:szCs w:val="20"/>
              </w:rPr>
              <w:t>s concrete installed correctly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51B2" w14:textId="5B190ABD" w:rsidR="008B3E02" w:rsidRDefault="008B3E02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Number and type of </w:t>
            </w:r>
            <w:r w:rsidR="00866ED2">
              <w:rPr>
                <w:rFonts w:cs="Segoe UI"/>
                <w:sz w:val="20"/>
                <w:szCs w:val="20"/>
              </w:rPr>
              <w:t>National Ready Mixed Concrete Association (</w:t>
            </w:r>
            <w:r>
              <w:rPr>
                <w:rFonts w:cs="Segoe UI"/>
                <w:sz w:val="20"/>
                <w:szCs w:val="20"/>
              </w:rPr>
              <w:t>NRMCA</w:t>
            </w:r>
            <w:r w:rsidR="00866ED2">
              <w:rPr>
                <w:rFonts w:cs="Segoe UI"/>
                <w:sz w:val="20"/>
                <w:szCs w:val="20"/>
              </w:rPr>
              <w:t>)</w:t>
            </w:r>
            <w:r>
              <w:rPr>
                <w:rFonts w:cs="Segoe UI"/>
                <w:sz w:val="20"/>
                <w:szCs w:val="20"/>
              </w:rPr>
              <w:t xml:space="preserve"> certified personnel meets design specs</w:t>
            </w:r>
          </w:p>
          <w:p w14:paraId="37321320" w14:textId="13434915" w:rsidR="008B3E02" w:rsidRDefault="008B3E02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Test panel meets design specs</w:t>
            </w:r>
          </w:p>
          <w:p w14:paraId="631898B0" w14:textId="77777777" w:rsidR="003B5DF0" w:rsidRDefault="003B5DF0" w:rsidP="003B5DF0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Conformance to job mix formula</w:t>
            </w:r>
            <w:r>
              <w:rPr>
                <w:rFonts w:cs="Segoe UI"/>
                <w:sz w:val="20"/>
                <w:szCs w:val="20"/>
              </w:rPr>
              <w:t xml:space="preserve"> (verify load tickets, plastic unit weight)</w:t>
            </w:r>
          </w:p>
          <w:p w14:paraId="6F9B429D" w14:textId="77777777" w:rsidR="008B3E02" w:rsidRPr="00B81492" w:rsidRDefault="008B3E02" w:rsidP="008B3E02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 xml:space="preserve">No deviation from </w:t>
            </w:r>
            <w:r>
              <w:rPr>
                <w:rFonts w:cs="Segoe UI"/>
                <w:sz w:val="20"/>
                <w:szCs w:val="20"/>
              </w:rPr>
              <w:t xml:space="preserve">design line and </w:t>
            </w:r>
            <w:r w:rsidRPr="00B81492">
              <w:rPr>
                <w:rFonts w:cs="Segoe UI"/>
                <w:sz w:val="20"/>
                <w:szCs w:val="20"/>
              </w:rPr>
              <w:t xml:space="preserve">grade </w:t>
            </w:r>
          </w:p>
          <w:p w14:paraId="40877C43" w14:textId="3C3E6C83" w:rsidR="00E16541" w:rsidRDefault="003B5DF0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Uniform </w:t>
            </w:r>
            <w:r w:rsidR="00E16541" w:rsidRPr="00B81492">
              <w:rPr>
                <w:rFonts w:cs="Segoe UI"/>
                <w:sz w:val="20"/>
                <w:szCs w:val="20"/>
              </w:rPr>
              <w:t>surface texture</w:t>
            </w:r>
            <w:r>
              <w:rPr>
                <w:rFonts w:cs="Segoe UI"/>
                <w:sz w:val="20"/>
                <w:szCs w:val="20"/>
              </w:rPr>
              <w:t xml:space="preserve"> (no raveling</w:t>
            </w:r>
            <w:r w:rsidR="00E16541" w:rsidRPr="00B81492">
              <w:rPr>
                <w:rFonts w:cs="Segoe UI"/>
                <w:sz w:val="20"/>
                <w:szCs w:val="20"/>
              </w:rPr>
              <w:t xml:space="preserve">, </w:t>
            </w:r>
            <w:r>
              <w:rPr>
                <w:rFonts w:cs="Segoe UI"/>
                <w:sz w:val="20"/>
                <w:szCs w:val="20"/>
              </w:rPr>
              <w:t>no areas of smeared paste,</w:t>
            </w:r>
            <w:r w:rsidRPr="00B81492">
              <w:rPr>
                <w:rFonts w:cs="Segoe UI"/>
                <w:sz w:val="20"/>
                <w:szCs w:val="20"/>
              </w:rPr>
              <w:t xml:space="preserve"> </w:t>
            </w:r>
            <w:r w:rsidR="00E16541" w:rsidRPr="00B81492">
              <w:rPr>
                <w:rFonts w:cs="Segoe UI"/>
                <w:sz w:val="20"/>
                <w:szCs w:val="20"/>
              </w:rPr>
              <w:t>free of ridges/cracks)</w:t>
            </w:r>
          </w:p>
          <w:p w14:paraId="291144A3" w14:textId="24FF301E" w:rsidR="008B3E02" w:rsidRPr="00B81492" w:rsidRDefault="008B3E02" w:rsidP="001D26A7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t least one inspection occurs during installation of pervious concre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3CC7" w14:textId="77777777" w:rsidR="001D26A7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176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1682F403" w14:textId="3388FFA5" w:rsidR="00E16541" w:rsidRDefault="00E263D8" w:rsidP="00471B7E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9426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41776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41" w:rsidRPr="00983CA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6541" w:rsidRPr="00983CAA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0F5C81" w:rsidRPr="003241DE" w14:paraId="0BD90AF9" w14:textId="77777777" w:rsidTr="00921BB9">
        <w:trPr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EF14" w14:textId="2339A1D7" w:rsidR="000F5C81" w:rsidRPr="000F5C81" w:rsidRDefault="000F5C81" w:rsidP="000F5C81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0F5C81">
              <w:rPr>
                <w:rFonts w:ascii="Segoe UI" w:hAnsi="Segoe UI" w:cs="Segoe UI"/>
                <w:b w:val="0"/>
                <w:sz w:val="20"/>
                <w:szCs w:val="20"/>
              </w:rPr>
              <w:t>P-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B5FF" w14:textId="0F9087E2" w:rsidR="000F5C81" w:rsidRDefault="000F5C81" w:rsidP="000F5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re the permeable pavers and/or grass/gravel pave installed correctly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C868" w14:textId="7E981BC9" w:rsidR="000F5C81" w:rsidRDefault="000F5C81" w:rsidP="000F5C81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eets design spe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B4D7" w14:textId="77777777" w:rsidR="000F5C81" w:rsidRDefault="00E263D8" w:rsidP="000F5C8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790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1D26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1D26A7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494C36A4" w14:textId="49469770" w:rsidR="000F5C81" w:rsidRDefault="00E263D8" w:rsidP="000F5C8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1006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1D26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1D26A7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171901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1D26A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1D26A7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0F5C81" w:rsidRPr="003241DE" w14:paraId="09A298AF" w14:textId="77777777" w:rsidTr="0092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72E" w14:textId="324D28AE" w:rsidR="000F5C81" w:rsidRDefault="000F5C81" w:rsidP="000F5C8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</w:rPr>
              <w:t>P-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2C38" w14:textId="15B1F725" w:rsidR="000F5C81" w:rsidRDefault="000F5C81" w:rsidP="000F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1D26A7">
              <w:rPr>
                <w:rFonts w:ascii="Segoe UI" w:hAnsi="Segoe UI" w:cs="Segoe UI"/>
                <w:sz w:val="20"/>
                <w:szCs w:val="20"/>
              </w:rPr>
              <w:t>Did appropria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ctions occur once the pavement wa</w:t>
            </w:r>
            <w:r w:rsidRPr="001D26A7">
              <w:rPr>
                <w:rFonts w:ascii="Segoe UI" w:hAnsi="Segoe UI" w:cs="Segoe UI"/>
                <w:sz w:val="20"/>
                <w:szCs w:val="20"/>
              </w:rPr>
              <w:t>s finished and set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B2D1" w14:textId="77777777" w:rsidR="000F5C81" w:rsidRDefault="000F5C81" w:rsidP="000F5C81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1D26A7">
              <w:rPr>
                <w:rFonts w:cs="Segoe UI"/>
                <w:sz w:val="20"/>
                <w:szCs w:val="20"/>
              </w:rPr>
              <w:t xml:space="preserve">Pavement covered with plastic </w:t>
            </w:r>
            <w:r>
              <w:rPr>
                <w:rFonts w:cs="Segoe UI"/>
                <w:sz w:val="20"/>
                <w:szCs w:val="20"/>
              </w:rPr>
              <w:t>to facilitate proper curing</w:t>
            </w:r>
          </w:p>
          <w:p w14:paraId="524D3623" w14:textId="15F19847" w:rsidR="000F5C81" w:rsidRPr="00B81492" w:rsidRDefault="000F5C81" w:rsidP="000F5C81">
            <w:pPr>
              <w:pStyle w:val="TableTextLeft"/>
              <w:numPr>
                <w:ilvl w:val="0"/>
                <w:numId w:val="37"/>
              </w:numPr>
              <w:spacing w:after="40"/>
              <w:ind w:left="36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overed with </w:t>
            </w:r>
            <w:r w:rsidRPr="001D26A7">
              <w:rPr>
                <w:rFonts w:cs="Segoe UI"/>
                <w:sz w:val="20"/>
                <w:szCs w:val="20"/>
              </w:rPr>
              <w:t>geotextile</w:t>
            </w:r>
            <w:r>
              <w:rPr>
                <w:rFonts w:cs="Segoe UI"/>
                <w:sz w:val="20"/>
                <w:szCs w:val="20"/>
              </w:rPr>
              <w:t xml:space="preserve">, steel plates, etc. </w:t>
            </w:r>
            <w:r w:rsidRPr="001D26A7">
              <w:rPr>
                <w:rFonts w:cs="Segoe UI"/>
                <w:sz w:val="20"/>
                <w:szCs w:val="20"/>
              </w:rPr>
              <w:t>to protect from other construction activit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A4F6" w14:textId="77777777" w:rsidR="000F5C81" w:rsidRDefault="00E263D8" w:rsidP="000F5C8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032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1D26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1D26A7">
              <w:rPr>
                <w:rFonts w:cs="Segoe UI"/>
                <w:sz w:val="20"/>
                <w:szCs w:val="20"/>
              </w:rPr>
              <w:t xml:space="preserve"> Yes     </w:t>
            </w:r>
          </w:p>
          <w:p w14:paraId="7722B5BA" w14:textId="729E7DDB" w:rsidR="000F5C81" w:rsidRDefault="00E263D8" w:rsidP="000F5C8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694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1D26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1D26A7">
              <w:rPr>
                <w:rFonts w:cs="Segoe UI"/>
                <w:sz w:val="20"/>
                <w:szCs w:val="20"/>
              </w:rPr>
              <w:t xml:space="preserve"> Action required     </w:t>
            </w:r>
            <w:sdt>
              <w:sdtPr>
                <w:rPr>
                  <w:rFonts w:cs="Segoe UI"/>
                  <w:sz w:val="20"/>
                  <w:szCs w:val="20"/>
                </w:rPr>
                <w:id w:val="9714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81" w:rsidRPr="001D26A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F5C81" w:rsidRPr="001D26A7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</w:tbl>
    <w:p w14:paraId="66AC6B85" w14:textId="01F76FF3" w:rsidR="000F5C81" w:rsidRDefault="000F5C81" w:rsidP="00C10522">
      <w:pPr>
        <w:spacing w:after="0"/>
        <w:rPr>
          <w:sz w:val="24"/>
          <w:szCs w:val="24"/>
        </w:rPr>
      </w:pPr>
    </w:p>
    <w:p w14:paraId="0C8E63CB" w14:textId="77777777" w:rsidR="000F5C81" w:rsidRDefault="000F5C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55BB18" w14:textId="77777777" w:rsidR="00907E3C" w:rsidRDefault="00907E3C" w:rsidP="00C1052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0"/>
        <w:gridCol w:w="3021"/>
        <w:gridCol w:w="3456"/>
        <w:gridCol w:w="1965"/>
        <w:gridCol w:w="1318"/>
      </w:tblGrid>
      <w:tr w:rsidR="0095633C" w14:paraId="0962BA74" w14:textId="77777777" w:rsidTr="00471B7E">
        <w:tc>
          <w:tcPr>
            <w:tcW w:w="10620" w:type="dxa"/>
            <w:gridSpan w:val="5"/>
            <w:shd w:val="clear" w:color="auto" w:fill="E7E6E6" w:themeFill="background2"/>
          </w:tcPr>
          <w:p w14:paraId="0D5EDE6E" w14:textId="77777777" w:rsidR="0095633C" w:rsidRPr="002C66CD" w:rsidRDefault="0095633C" w:rsidP="00471B7E">
            <w:pPr>
              <w:spacing w:before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2C66CD">
              <w:rPr>
                <w:rFonts w:ascii="Segoe UI" w:hAnsi="Segoe UI" w:cs="Segoe UI"/>
                <w:b/>
                <w:sz w:val="20"/>
                <w:szCs w:val="20"/>
              </w:rPr>
              <w:t>Notes/Comments:</w:t>
            </w:r>
          </w:p>
          <w:p w14:paraId="0B87DC1C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13CFD9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19A214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6BC8FB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0A3ECA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517C417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BCA981A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39C694" w14:textId="77777777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1841141" w14:textId="4D972429" w:rsidR="0095633C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531952" w14:textId="20FF2094" w:rsidR="000F5C81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69193AC" w14:textId="17EC13D3" w:rsidR="000F5C81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C13F45" w14:textId="4EA52E0E" w:rsidR="000F5C81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1E4AFD2" w14:textId="2D39D1DF" w:rsidR="000F5C81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3535E6" w14:textId="77777777" w:rsidR="000F5C81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698DA7" w14:textId="77777777" w:rsidR="000F5C81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296BD42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BE7743A" w14:textId="77777777" w:rsidR="0095633C" w:rsidRDefault="0095633C" w:rsidP="00471B7E">
            <w:pPr>
              <w:rPr>
                <w:b/>
                <w:sz w:val="24"/>
                <w:szCs w:val="24"/>
              </w:rPr>
            </w:pPr>
          </w:p>
        </w:tc>
      </w:tr>
      <w:tr w:rsidR="0095633C" w14:paraId="24A668E6" w14:textId="77777777" w:rsidTr="00471B7E">
        <w:tc>
          <w:tcPr>
            <w:tcW w:w="10620" w:type="dxa"/>
            <w:gridSpan w:val="5"/>
            <w:tcBorders>
              <w:top w:val="nil"/>
              <w:left w:val="nil"/>
              <w:right w:val="nil"/>
            </w:tcBorders>
          </w:tcPr>
          <w:p w14:paraId="289D8B87" w14:textId="77777777" w:rsidR="00D045D7" w:rsidRDefault="00D045D7" w:rsidP="00471B7E">
            <w:pPr>
              <w:rPr>
                <w:b/>
                <w:sz w:val="24"/>
                <w:szCs w:val="24"/>
              </w:rPr>
            </w:pPr>
          </w:p>
          <w:p w14:paraId="72A499F9" w14:textId="276CAE0C" w:rsidR="0095633C" w:rsidRDefault="0095633C" w:rsidP="00471B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Corrective Actions </w:t>
            </w:r>
          </w:p>
          <w:p w14:paraId="2FB3ED61" w14:textId="77777777" w:rsidR="0095633C" w:rsidRPr="00AE6623" w:rsidRDefault="0095633C" w:rsidP="00471B7E">
            <w:pPr>
              <w:spacing w:before="40" w:after="40"/>
            </w:pPr>
            <w:r w:rsidRPr="00CF1F81">
              <w:rPr>
                <w:sz w:val="24"/>
                <w:szCs w:val="24"/>
              </w:rPr>
              <w:t xml:space="preserve">Are corrective actions needed?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-17149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Yes, see following table   </w:t>
            </w:r>
            <w:r w:rsidRPr="00EE283B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>
              <w:rPr>
                <w:rFonts w:cs="Segoe U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-8804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No, none required</w:t>
            </w:r>
          </w:p>
        </w:tc>
      </w:tr>
      <w:tr w:rsidR="0095633C" w14:paraId="56893EA8" w14:textId="77777777" w:rsidTr="00E263D8">
        <w:tc>
          <w:tcPr>
            <w:tcW w:w="860" w:type="dxa"/>
            <w:shd w:val="clear" w:color="auto" w:fill="FFE599" w:themeFill="accent4" w:themeFillTint="66"/>
          </w:tcPr>
          <w:p w14:paraId="1F12FE0C" w14:textId="77777777" w:rsidR="0095633C" w:rsidRPr="005075EF" w:rsidRDefault="0095633C" w:rsidP="00471B7E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Item</w:t>
            </w:r>
            <w:r w:rsidRPr="005075EF">
              <w:rPr>
                <w:rFonts w:cs="Segoe UI"/>
                <w:b/>
              </w:rPr>
              <w:t>#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36A8D891" w14:textId="77777777" w:rsidR="0095633C" w:rsidRPr="005075EF" w:rsidRDefault="0095633C" w:rsidP="00471B7E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Description and Location</w:t>
            </w:r>
          </w:p>
        </w:tc>
        <w:tc>
          <w:tcPr>
            <w:tcW w:w="3456" w:type="dxa"/>
            <w:shd w:val="clear" w:color="auto" w:fill="FFE599" w:themeFill="accent4" w:themeFillTint="66"/>
          </w:tcPr>
          <w:p w14:paraId="06891416" w14:textId="77777777" w:rsidR="0095633C" w:rsidRPr="005075EF" w:rsidRDefault="0095633C" w:rsidP="00471B7E">
            <w:pPr>
              <w:jc w:val="center"/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Action Required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14:paraId="53D44890" w14:textId="77777777" w:rsidR="0095633C" w:rsidRPr="005075EF" w:rsidRDefault="0095633C" w:rsidP="00471B7E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Completion Date</w:t>
            </w:r>
          </w:p>
        </w:tc>
        <w:tc>
          <w:tcPr>
            <w:tcW w:w="1318" w:type="dxa"/>
            <w:shd w:val="clear" w:color="auto" w:fill="FFE599" w:themeFill="accent4" w:themeFillTint="66"/>
          </w:tcPr>
          <w:p w14:paraId="11F09B79" w14:textId="77777777" w:rsidR="0095633C" w:rsidRPr="005075EF" w:rsidRDefault="0095633C" w:rsidP="00471B7E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Initials</w:t>
            </w:r>
          </w:p>
        </w:tc>
      </w:tr>
      <w:tr w:rsidR="0095633C" w14:paraId="34DB7D25" w14:textId="77777777" w:rsidTr="00471B7E">
        <w:trPr>
          <w:trHeight w:val="432"/>
        </w:trPr>
        <w:tc>
          <w:tcPr>
            <w:tcW w:w="860" w:type="dxa"/>
          </w:tcPr>
          <w:p w14:paraId="6A359ABB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57DE0C3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92450BC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13A2978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F55AD06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33C" w14:paraId="630DB025" w14:textId="77777777" w:rsidTr="00471B7E">
        <w:trPr>
          <w:trHeight w:val="432"/>
        </w:trPr>
        <w:tc>
          <w:tcPr>
            <w:tcW w:w="860" w:type="dxa"/>
          </w:tcPr>
          <w:p w14:paraId="635CD698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BA18378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E3D9544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1B944984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2D51184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33C" w14:paraId="1F812AE6" w14:textId="77777777" w:rsidTr="00471B7E">
        <w:trPr>
          <w:trHeight w:val="432"/>
        </w:trPr>
        <w:tc>
          <w:tcPr>
            <w:tcW w:w="860" w:type="dxa"/>
          </w:tcPr>
          <w:p w14:paraId="1F2B6851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F4D9BFA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3F65BAA2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B5B982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29A9635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33C" w14:paraId="10EA973D" w14:textId="77777777" w:rsidTr="00471B7E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39578382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D5CF6C7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2274275B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D1699A9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4711CCCC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33C" w14:paraId="3AFABE5B" w14:textId="77777777" w:rsidTr="00471B7E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12B8AC92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1C1135C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7710A4B5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48BB05C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0DF995F6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33C" w14:paraId="6E8F4022" w14:textId="77777777" w:rsidTr="00471B7E">
        <w:trPr>
          <w:trHeight w:val="432"/>
        </w:trPr>
        <w:tc>
          <w:tcPr>
            <w:tcW w:w="860" w:type="dxa"/>
          </w:tcPr>
          <w:p w14:paraId="4065878B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20DBB36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33D3C6AF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E79E6AA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0592DF5A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33C" w14:paraId="07724D6B" w14:textId="77777777" w:rsidTr="00471B7E">
        <w:trPr>
          <w:trHeight w:val="432"/>
        </w:trPr>
        <w:tc>
          <w:tcPr>
            <w:tcW w:w="860" w:type="dxa"/>
          </w:tcPr>
          <w:p w14:paraId="089C3A49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C74C594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56CCAE68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54BBE80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5D7EB7F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633C" w14:paraId="041D1A4E" w14:textId="77777777" w:rsidTr="00471B7E">
        <w:trPr>
          <w:trHeight w:val="432"/>
        </w:trPr>
        <w:tc>
          <w:tcPr>
            <w:tcW w:w="860" w:type="dxa"/>
          </w:tcPr>
          <w:p w14:paraId="4710B306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B0CD03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7B5D225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54B980E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01516EB" w14:textId="77777777" w:rsidR="0095633C" w:rsidRPr="00317F3D" w:rsidRDefault="0095633C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5C81" w14:paraId="4E71115C" w14:textId="77777777" w:rsidTr="00471B7E">
        <w:trPr>
          <w:trHeight w:val="432"/>
        </w:trPr>
        <w:tc>
          <w:tcPr>
            <w:tcW w:w="860" w:type="dxa"/>
          </w:tcPr>
          <w:p w14:paraId="1D409784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2016A49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B57495D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EA63C43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A62E17B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5C81" w14:paraId="46C60ABC" w14:textId="77777777" w:rsidTr="00471B7E">
        <w:trPr>
          <w:trHeight w:val="432"/>
        </w:trPr>
        <w:tc>
          <w:tcPr>
            <w:tcW w:w="860" w:type="dxa"/>
          </w:tcPr>
          <w:p w14:paraId="62B3E2EB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A152BD0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093E8742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ED7A766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23DC546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5C81" w14:paraId="1268FB7B" w14:textId="77777777" w:rsidTr="00471B7E">
        <w:trPr>
          <w:trHeight w:val="432"/>
        </w:trPr>
        <w:tc>
          <w:tcPr>
            <w:tcW w:w="860" w:type="dxa"/>
          </w:tcPr>
          <w:p w14:paraId="7B6750F0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598FED9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975A7D2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1B3E6B9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7DA73353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5C81" w14:paraId="4995EE84" w14:textId="77777777" w:rsidTr="00471B7E">
        <w:trPr>
          <w:trHeight w:val="432"/>
        </w:trPr>
        <w:tc>
          <w:tcPr>
            <w:tcW w:w="860" w:type="dxa"/>
          </w:tcPr>
          <w:p w14:paraId="608448C4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DE8720D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696C374F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792C2B0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443D6D8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5C81" w14:paraId="578E680F" w14:textId="77777777" w:rsidTr="00471B7E">
        <w:trPr>
          <w:trHeight w:val="432"/>
        </w:trPr>
        <w:tc>
          <w:tcPr>
            <w:tcW w:w="860" w:type="dxa"/>
          </w:tcPr>
          <w:p w14:paraId="3B027AA4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927A8DD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31860479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D6655CB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9F643A8" w14:textId="77777777" w:rsidR="000F5C81" w:rsidRPr="00317F3D" w:rsidRDefault="000F5C81" w:rsidP="00471B7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D9735DE" w14:textId="3D2E0E36" w:rsidR="00D045D7" w:rsidRPr="00D045D7" w:rsidRDefault="00916420" w:rsidP="000F5C81">
      <w:pPr>
        <w:tabs>
          <w:tab w:val="left" w:pos="9405"/>
        </w:tabs>
        <w:rPr>
          <w:sz w:val="24"/>
          <w:szCs w:val="24"/>
        </w:rPr>
      </w:pPr>
      <w:r w:rsidRPr="00920C5F">
        <w:rPr>
          <w:i/>
        </w:rPr>
        <w:t>Attach additional page(s) if needed</w:t>
      </w:r>
      <w:r>
        <w:rPr>
          <w:i/>
        </w:rPr>
        <w:t>.</w:t>
      </w:r>
    </w:p>
    <w:p w14:paraId="46368FCD" w14:textId="08FF84D3" w:rsidR="00881BFF" w:rsidRPr="00D045D7" w:rsidRDefault="00881BFF" w:rsidP="00D045D7">
      <w:pPr>
        <w:rPr>
          <w:sz w:val="24"/>
          <w:szCs w:val="24"/>
        </w:rPr>
      </w:pPr>
    </w:p>
    <w:sectPr w:rsidR="00881BFF" w:rsidRPr="00D045D7" w:rsidSect="0022031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B658" w14:textId="77777777" w:rsidR="00E47B48" w:rsidRDefault="00E47B48" w:rsidP="003241DE">
      <w:pPr>
        <w:spacing w:after="0" w:line="240" w:lineRule="auto"/>
      </w:pPr>
      <w:r>
        <w:separator/>
      </w:r>
    </w:p>
  </w:endnote>
  <w:endnote w:type="continuationSeparator" w:id="0">
    <w:p w14:paraId="610BAFDA" w14:textId="77777777" w:rsidR="00E47B48" w:rsidRDefault="00E47B48" w:rsidP="0032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1C0A" w14:textId="79FAEDA1" w:rsidR="00471B7E" w:rsidRDefault="00471B7E">
    <w:pPr>
      <w:pStyle w:val="Footer"/>
    </w:pPr>
    <w:r>
      <w:ptab w:relativeTo="margin" w:alignment="center" w:leader="none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fldSimple w:instr=" NUMPAGES   \* MERGEFORMAT ">
      <w:r>
        <w:rPr>
          <w:noProof/>
        </w:rPr>
        <w:t>6</w:t>
      </w:r>
    </w:fldSimple>
    <w:r>
      <w:ptab w:relativeTo="margin" w:alignment="right" w:leader="none"/>
    </w:r>
    <w:r w:rsidR="00D045D7">
      <w:t xml:space="preserve">Last updated: </w:t>
    </w:r>
    <w:r w:rsidR="00E263D8">
      <w:t>November 5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E6CB" w14:textId="77777777" w:rsidR="00E47B48" w:rsidRDefault="00E47B48" w:rsidP="003241DE">
      <w:pPr>
        <w:spacing w:after="0" w:line="240" w:lineRule="auto"/>
      </w:pPr>
      <w:r>
        <w:separator/>
      </w:r>
    </w:p>
  </w:footnote>
  <w:footnote w:type="continuationSeparator" w:id="0">
    <w:p w14:paraId="2923BC38" w14:textId="77777777" w:rsidR="00E47B48" w:rsidRDefault="00E47B48" w:rsidP="0032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26C" w14:textId="6B62ED42" w:rsidR="00471B7E" w:rsidRPr="002F5E06" w:rsidRDefault="00471B7E" w:rsidP="00525ADA">
    <w:pPr>
      <w:spacing w:before="100" w:beforeAutospacing="1" w:after="100" w:afterAutospacing="1" w:line="240" w:lineRule="auto"/>
      <w:contextualSpacing/>
      <w:rPr>
        <w:noProof/>
        <w:sz w:val="28"/>
        <w:szCs w:val="28"/>
      </w:rPr>
    </w:pPr>
    <w:r w:rsidRPr="002F5E0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0B2D24FE" wp14:editId="0237F8B9">
              <wp:simplePos x="0" y="0"/>
              <wp:positionH relativeFrom="margin">
                <wp:posOffset>5886450</wp:posOffset>
              </wp:positionH>
              <wp:positionV relativeFrom="margin">
                <wp:posOffset>-812800</wp:posOffset>
              </wp:positionV>
              <wp:extent cx="876300" cy="733425"/>
              <wp:effectExtent l="0" t="0" r="19050" b="2857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7334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95F42" w14:textId="62516FF4" w:rsidR="00471B7E" w:rsidRPr="00E263D8" w:rsidRDefault="00471B7E" w:rsidP="009C08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263D8">
                            <w:rPr>
                              <w:color w:val="000000" w:themeColor="text1"/>
                            </w:rPr>
                            <w:t>Add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24FE" id="Rectangle 3" o:spid="_x0000_s1026" style="position:absolute;margin-left:463.5pt;margin-top:-64pt;width:69pt;height:57.7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" fillcolor="#ffe599 [1303]" strokecolor="#538135 [2409]" strokeweight="1pt">
              <v:textbox>
                <w:txbxContent>
                  <w:p w14:paraId="16B95F42" w14:textId="62516FF4" w:rsidR="00471B7E" w:rsidRPr="00E263D8" w:rsidRDefault="00471B7E" w:rsidP="009C083A">
                    <w:pPr>
                      <w:jc w:val="center"/>
                      <w:rPr>
                        <w:color w:val="000000" w:themeColor="text1"/>
                      </w:rPr>
                    </w:pPr>
                    <w:r w:rsidRPr="00E263D8">
                      <w:rPr>
                        <w:color w:val="000000" w:themeColor="text1"/>
                      </w:rPr>
                      <w:t>Add logo her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2F5E06">
      <w:rPr>
        <w:rFonts w:ascii="Franklin Gothic Demi" w:hAnsi="Franklin Gothic Demi"/>
        <w:sz w:val="28"/>
        <w:szCs w:val="28"/>
      </w:rPr>
      <w:t>[City/County Name]</w:t>
    </w:r>
  </w:p>
  <w:p w14:paraId="3442E805" w14:textId="26E6F8F0" w:rsidR="00471B7E" w:rsidRPr="002F5E06" w:rsidRDefault="00471B7E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b/>
        <w:sz w:val="20"/>
        <w:szCs w:val="20"/>
        <w:highlight w:val="yellow"/>
      </w:rPr>
    </w:pPr>
    <w:r w:rsidRPr="002F5E06">
      <w:rPr>
        <w:rFonts w:cs="Arial"/>
        <w:b/>
        <w:sz w:val="20"/>
        <w:szCs w:val="20"/>
      </w:rPr>
      <w:t xml:space="preserve">[Department Name] </w:t>
    </w:r>
  </w:p>
  <w:p w14:paraId="05CBE9D4" w14:textId="3A05E77A" w:rsidR="00471B7E" w:rsidRPr="002F5E06" w:rsidRDefault="00471B7E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sz w:val="20"/>
        <w:szCs w:val="20"/>
      </w:rPr>
    </w:pPr>
    <w:r w:rsidRPr="002F5E06">
      <w:rPr>
        <w:rFonts w:cs="Arial"/>
        <w:sz w:val="20"/>
        <w:szCs w:val="20"/>
      </w:rPr>
      <w:t>[Address Line 1]</w:t>
    </w:r>
  </w:p>
  <w:p w14:paraId="7C384018" w14:textId="0F8DF470" w:rsidR="00471B7E" w:rsidRPr="002F5E06" w:rsidRDefault="00471B7E" w:rsidP="001E4C3E">
    <w:pPr>
      <w:tabs>
        <w:tab w:val="right" w:pos="9900"/>
      </w:tabs>
      <w:spacing w:after="0" w:line="240" w:lineRule="auto"/>
      <w:rPr>
        <w:sz w:val="20"/>
        <w:szCs w:val="20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F1393D0" wp14:editId="4D8E8C9E">
              <wp:simplePos x="0" y="0"/>
              <wp:positionH relativeFrom="column">
                <wp:posOffset>-19050</wp:posOffset>
              </wp:positionH>
              <wp:positionV relativeFrom="paragraph">
                <wp:posOffset>205740</wp:posOffset>
              </wp:positionV>
              <wp:extent cx="6781800" cy="45719"/>
              <wp:effectExtent l="0" t="19050" r="38100" b="501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45719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808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BE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16.2pt;width:534pt;height:3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" strokecolor="teal" strokeweight="4.5pt">
              <v:stroke joinstyle="miter"/>
            </v:shape>
          </w:pict>
        </mc:Fallback>
      </mc:AlternateContent>
    </w:r>
    <w:r w:rsidRPr="002F5E06">
      <w:rPr>
        <w:rFonts w:cs="Arial"/>
        <w:sz w:val="20"/>
        <w:szCs w:val="20"/>
      </w:rPr>
      <w:t>[Address Line 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47"/>
    <w:multiLevelType w:val="hybridMultilevel"/>
    <w:tmpl w:val="E21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30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15F"/>
    <w:multiLevelType w:val="hybridMultilevel"/>
    <w:tmpl w:val="C56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1FFB"/>
    <w:multiLevelType w:val="hybridMultilevel"/>
    <w:tmpl w:val="4C84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9B5"/>
    <w:multiLevelType w:val="hybridMultilevel"/>
    <w:tmpl w:val="759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DC8"/>
    <w:multiLevelType w:val="hybridMultilevel"/>
    <w:tmpl w:val="04569B72"/>
    <w:lvl w:ilvl="0" w:tplc="2B70D5AE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F6"/>
    <w:multiLevelType w:val="hybridMultilevel"/>
    <w:tmpl w:val="854E7F1E"/>
    <w:lvl w:ilvl="0" w:tplc="722EC918">
      <w:start w:val="1"/>
      <w:numFmt w:val="bullet"/>
      <w:suff w:val="space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0773"/>
    <w:multiLevelType w:val="hybridMultilevel"/>
    <w:tmpl w:val="D3A4DC2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821"/>
    <w:multiLevelType w:val="hybridMultilevel"/>
    <w:tmpl w:val="BF1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748"/>
    <w:multiLevelType w:val="hybridMultilevel"/>
    <w:tmpl w:val="EAB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6009"/>
    <w:multiLevelType w:val="hybridMultilevel"/>
    <w:tmpl w:val="FFAAC82C"/>
    <w:lvl w:ilvl="0" w:tplc="8ED88BC4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7F13"/>
    <w:multiLevelType w:val="hybridMultilevel"/>
    <w:tmpl w:val="96B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6A3D"/>
    <w:multiLevelType w:val="hybridMultilevel"/>
    <w:tmpl w:val="0598FB5A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5336"/>
    <w:multiLevelType w:val="hybridMultilevel"/>
    <w:tmpl w:val="E604E96A"/>
    <w:lvl w:ilvl="0" w:tplc="5F884E8A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CFD"/>
    <w:multiLevelType w:val="hybridMultilevel"/>
    <w:tmpl w:val="990C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2A26"/>
    <w:multiLevelType w:val="hybridMultilevel"/>
    <w:tmpl w:val="F128163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3E350A8"/>
    <w:multiLevelType w:val="hybridMultilevel"/>
    <w:tmpl w:val="F586C99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37D34F04"/>
    <w:multiLevelType w:val="hybridMultilevel"/>
    <w:tmpl w:val="20B88D04"/>
    <w:lvl w:ilvl="0" w:tplc="A2D2FB40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12EF3"/>
    <w:multiLevelType w:val="hybridMultilevel"/>
    <w:tmpl w:val="D1B0F4E0"/>
    <w:lvl w:ilvl="0" w:tplc="A6823B4E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0495"/>
    <w:multiLevelType w:val="hybridMultilevel"/>
    <w:tmpl w:val="EE8E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E407A"/>
    <w:multiLevelType w:val="hybridMultilevel"/>
    <w:tmpl w:val="B4C0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855E5"/>
    <w:multiLevelType w:val="hybridMultilevel"/>
    <w:tmpl w:val="1994A1FC"/>
    <w:lvl w:ilvl="0" w:tplc="308CDA12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3240"/>
    <w:multiLevelType w:val="hybridMultilevel"/>
    <w:tmpl w:val="B6E871E4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3273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5EA"/>
    <w:multiLevelType w:val="hybridMultilevel"/>
    <w:tmpl w:val="E102B4E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348DB"/>
    <w:multiLevelType w:val="hybridMultilevel"/>
    <w:tmpl w:val="7F8C8890"/>
    <w:lvl w:ilvl="0" w:tplc="A53C6F84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5F6A"/>
    <w:multiLevelType w:val="hybridMultilevel"/>
    <w:tmpl w:val="73805A3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4E3455D0"/>
    <w:multiLevelType w:val="hybridMultilevel"/>
    <w:tmpl w:val="CB983316"/>
    <w:lvl w:ilvl="0" w:tplc="1654E526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B5E6B"/>
    <w:multiLevelType w:val="hybridMultilevel"/>
    <w:tmpl w:val="9DC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40FC4"/>
    <w:multiLevelType w:val="hybridMultilevel"/>
    <w:tmpl w:val="2CCCF03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445F6"/>
    <w:multiLevelType w:val="hybridMultilevel"/>
    <w:tmpl w:val="64A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34A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7EF8"/>
    <w:multiLevelType w:val="hybridMultilevel"/>
    <w:tmpl w:val="9162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10387"/>
    <w:multiLevelType w:val="hybridMultilevel"/>
    <w:tmpl w:val="FA80BC40"/>
    <w:lvl w:ilvl="0" w:tplc="CB0622D6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3E63"/>
    <w:multiLevelType w:val="hybridMultilevel"/>
    <w:tmpl w:val="4B4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69F"/>
    <w:multiLevelType w:val="hybridMultilevel"/>
    <w:tmpl w:val="CE4A6630"/>
    <w:lvl w:ilvl="0" w:tplc="3A16AB8E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1C96"/>
    <w:multiLevelType w:val="hybridMultilevel"/>
    <w:tmpl w:val="DAD488BC"/>
    <w:lvl w:ilvl="0" w:tplc="E78CAB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D47AA"/>
    <w:multiLevelType w:val="hybridMultilevel"/>
    <w:tmpl w:val="F90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256CE"/>
    <w:multiLevelType w:val="hybridMultilevel"/>
    <w:tmpl w:val="C4C42B7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34"/>
  </w:num>
  <w:num w:numId="5">
    <w:abstractNumId w:val="29"/>
  </w:num>
  <w:num w:numId="6">
    <w:abstractNumId w:val="24"/>
  </w:num>
  <w:num w:numId="7">
    <w:abstractNumId w:val="38"/>
  </w:num>
  <w:num w:numId="8">
    <w:abstractNumId w:val="23"/>
  </w:num>
  <w:num w:numId="9">
    <w:abstractNumId w:val="31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37"/>
  </w:num>
  <w:num w:numId="15">
    <w:abstractNumId w:val="0"/>
  </w:num>
  <w:num w:numId="16">
    <w:abstractNumId w:val="28"/>
  </w:num>
  <w:num w:numId="17">
    <w:abstractNumId w:val="19"/>
  </w:num>
  <w:num w:numId="18">
    <w:abstractNumId w:val="7"/>
  </w:num>
  <w:num w:numId="19">
    <w:abstractNumId w:val="36"/>
  </w:num>
  <w:num w:numId="20">
    <w:abstractNumId w:val="22"/>
  </w:num>
  <w:num w:numId="21">
    <w:abstractNumId w:val="4"/>
  </w:num>
  <w:num w:numId="22">
    <w:abstractNumId w:val="32"/>
  </w:num>
  <w:num w:numId="23">
    <w:abstractNumId w:val="20"/>
  </w:num>
  <w:num w:numId="24">
    <w:abstractNumId w:val="30"/>
  </w:num>
  <w:num w:numId="25">
    <w:abstractNumId w:val="9"/>
  </w:num>
  <w:num w:numId="26">
    <w:abstractNumId w:val="13"/>
  </w:num>
  <w:num w:numId="27">
    <w:abstractNumId w:val="18"/>
  </w:num>
  <w:num w:numId="28">
    <w:abstractNumId w:val="25"/>
  </w:num>
  <w:num w:numId="29">
    <w:abstractNumId w:val="6"/>
  </w:num>
  <w:num w:numId="30">
    <w:abstractNumId w:val="17"/>
  </w:num>
  <w:num w:numId="31">
    <w:abstractNumId w:val="21"/>
  </w:num>
  <w:num w:numId="32">
    <w:abstractNumId w:val="27"/>
  </w:num>
  <w:num w:numId="33">
    <w:abstractNumId w:val="5"/>
  </w:num>
  <w:num w:numId="34">
    <w:abstractNumId w:val="33"/>
  </w:num>
  <w:num w:numId="35">
    <w:abstractNumId w:val="35"/>
  </w:num>
  <w:num w:numId="36">
    <w:abstractNumId w:val="10"/>
  </w:num>
  <w:num w:numId="37">
    <w:abstractNumId w:val="16"/>
  </w:num>
  <w:num w:numId="38">
    <w:abstractNumId w:val="3"/>
  </w:num>
  <w:num w:numId="39">
    <w:abstractNumId w:val="26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1B"/>
    <w:rsid w:val="00000789"/>
    <w:rsid w:val="00001B92"/>
    <w:rsid w:val="00003025"/>
    <w:rsid w:val="0000395E"/>
    <w:rsid w:val="00014DAF"/>
    <w:rsid w:val="00020443"/>
    <w:rsid w:val="00022155"/>
    <w:rsid w:val="000278FD"/>
    <w:rsid w:val="00031D25"/>
    <w:rsid w:val="00031FAC"/>
    <w:rsid w:val="00040077"/>
    <w:rsid w:val="0005683B"/>
    <w:rsid w:val="00060A03"/>
    <w:rsid w:val="0007006D"/>
    <w:rsid w:val="0007549F"/>
    <w:rsid w:val="00077DF3"/>
    <w:rsid w:val="00090ADB"/>
    <w:rsid w:val="00091057"/>
    <w:rsid w:val="00094E8E"/>
    <w:rsid w:val="000960F5"/>
    <w:rsid w:val="000A7174"/>
    <w:rsid w:val="000B4CB1"/>
    <w:rsid w:val="000D2908"/>
    <w:rsid w:val="000F196F"/>
    <w:rsid w:val="000F5C81"/>
    <w:rsid w:val="001010DD"/>
    <w:rsid w:val="001012E8"/>
    <w:rsid w:val="00104C9D"/>
    <w:rsid w:val="00107C51"/>
    <w:rsid w:val="0012549A"/>
    <w:rsid w:val="00136434"/>
    <w:rsid w:val="00155A89"/>
    <w:rsid w:val="001560A4"/>
    <w:rsid w:val="00160B85"/>
    <w:rsid w:val="001613A7"/>
    <w:rsid w:val="001719A9"/>
    <w:rsid w:val="00172B3D"/>
    <w:rsid w:val="0017367C"/>
    <w:rsid w:val="00176C77"/>
    <w:rsid w:val="00176E9C"/>
    <w:rsid w:val="00177149"/>
    <w:rsid w:val="00181EB2"/>
    <w:rsid w:val="001922DD"/>
    <w:rsid w:val="00194FB9"/>
    <w:rsid w:val="00196CDF"/>
    <w:rsid w:val="001B6892"/>
    <w:rsid w:val="001C0AF7"/>
    <w:rsid w:val="001C39E2"/>
    <w:rsid w:val="001C73BF"/>
    <w:rsid w:val="001D16B5"/>
    <w:rsid w:val="001D1B3B"/>
    <w:rsid w:val="001D26A7"/>
    <w:rsid w:val="001E0707"/>
    <w:rsid w:val="001E4C3E"/>
    <w:rsid w:val="001F397E"/>
    <w:rsid w:val="00204AE0"/>
    <w:rsid w:val="0021337E"/>
    <w:rsid w:val="0022031D"/>
    <w:rsid w:val="00221C6D"/>
    <w:rsid w:val="00224A63"/>
    <w:rsid w:val="0022798D"/>
    <w:rsid w:val="00227AFC"/>
    <w:rsid w:val="0023053F"/>
    <w:rsid w:val="00231A4E"/>
    <w:rsid w:val="00231E21"/>
    <w:rsid w:val="002333D4"/>
    <w:rsid w:val="00242551"/>
    <w:rsid w:val="00246F3F"/>
    <w:rsid w:val="002509AB"/>
    <w:rsid w:val="00252D22"/>
    <w:rsid w:val="00257173"/>
    <w:rsid w:val="00264A5C"/>
    <w:rsid w:val="00266896"/>
    <w:rsid w:val="00270604"/>
    <w:rsid w:val="0027444F"/>
    <w:rsid w:val="00277362"/>
    <w:rsid w:val="00284B7D"/>
    <w:rsid w:val="00294BB5"/>
    <w:rsid w:val="002A4579"/>
    <w:rsid w:val="002A7E6E"/>
    <w:rsid w:val="002B11C5"/>
    <w:rsid w:val="002D1D9A"/>
    <w:rsid w:val="002F5E06"/>
    <w:rsid w:val="00305F96"/>
    <w:rsid w:val="00322493"/>
    <w:rsid w:val="003241DE"/>
    <w:rsid w:val="00326D6C"/>
    <w:rsid w:val="00336559"/>
    <w:rsid w:val="0033674B"/>
    <w:rsid w:val="00341299"/>
    <w:rsid w:val="0035082C"/>
    <w:rsid w:val="0036131F"/>
    <w:rsid w:val="00361E7D"/>
    <w:rsid w:val="003678A4"/>
    <w:rsid w:val="003732E8"/>
    <w:rsid w:val="0037656C"/>
    <w:rsid w:val="00381923"/>
    <w:rsid w:val="003A5FED"/>
    <w:rsid w:val="003B1336"/>
    <w:rsid w:val="003B2647"/>
    <w:rsid w:val="003B3B5D"/>
    <w:rsid w:val="003B4AE8"/>
    <w:rsid w:val="003B5DF0"/>
    <w:rsid w:val="003C02D9"/>
    <w:rsid w:val="003C698E"/>
    <w:rsid w:val="003D70F9"/>
    <w:rsid w:val="003E674C"/>
    <w:rsid w:val="003E69B4"/>
    <w:rsid w:val="0040467F"/>
    <w:rsid w:val="00405AB8"/>
    <w:rsid w:val="004232DE"/>
    <w:rsid w:val="00424AEC"/>
    <w:rsid w:val="00426432"/>
    <w:rsid w:val="004310EB"/>
    <w:rsid w:val="00435CF3"/>
    <w:rsid w:val="00441EA8"/>
    <w:rsid w:val="004433B0"/>
    <w:rsid w:val="004436EA"/>
    <w:rsid w:val="004535B4"/>
    <w:rsid w:val="00453D36"/>
    <w:rsid w:val="00454E63"/>
    <w:rsid w:val="00471B7E"/>
    <w:rsid w:val="00477904"/>
    <w:rsid w:val="00482C8E"/>
    <w:rsid w:val="00495A1E"/>
    <w:rsid w:val="00497D93"/>
    <w:rsid w:val="004A073D"/>
    <w:rsid w:val="004A26F7"/>
    <w:rsid w:val="004A4074"/>
    <w:rsid w:val="004A754A"/>
    <w:rsid w:val="004B02CB"/>
    <w:rsid w:val="004B662E"/>
    <w:rsid w:val="004D51C6"/>
    <w:rsid w:val="004D67BE"/>
    <w:rsid w:val="004E15B7"/>
    <w:rsid w:val="004E528C"/>
    <w:rsid w:val="004F3F8A"/>
    <w:rsid w:val="004F680C"/>
    <w:rsid w:val="005008A0"/>
    <w:rsid w:val="0050145E"/>
    <w:rsid w:val="00504430"/>
    <w:rsid w:val="005075EF"/>
    <w:rsid w:val="00510893"/>
    <w:rsid w:val="005117C0"/>
    <w:rsid w:val="00512F1C"/>
    <w:rsid w:val="00522F9A"/>
    <w:rsid w:val="00523AE9"/>
    <w:rsid w:val="005244D4"/>
    <w:rsid w:val="00525ADA"/>
    <w:rsid w:val="0053189B"/>
    <w:rsid w:val="0054197E"/>
    <w:rsid w:val="0054618D"/>
    <w:rsid w:val="005464C3"/>
    <w:rsid w:val="00560007"/>
    <w:rsid w:val="0057180F"/>
    <w:rsid w:val="005718EE"/>
    <w:rsid w:val="00574017"/>
    <w:rsid w:val="00587713"/>
    <w:rsid w:val="005A04D2"/>
    <w:rsid w:val="005A28A7"/>
    <w:rsid w:val="005A385E"/>
    <w:rsid w:val="005B5DF7"/>
    <w:rsid w:val="005B790E"/>
    <w:rsid w:val="005B7987"/>
    <w:rsid w:val="005C114D"/>
    <w:rsid w:val="005C1B62"/>
    <w:rsid w:val="005C4E77"/>
    <w:rsid w:val="005C5435"/>
    <w:rsid w:val="005C6DA4"/>
    <w:rsid w:val="005D252C"/>
    <w:rsid w:val="005D54C7"/>
    <w:rsid w:val="005D5ADE"/>
    <w:rsid w:val="005D687A"/>
    <w:rsid w:val="005E1B98"/>
    <w:rsid w:val="005E3669"/>
    <w:rsid w:val="005E51E4"/>
    <w:rsid w:val="005E7F31"/>
    <w:rsid w:val="005F0650"/>
    <w:rsid w:val="005F5F75"/>
    <w:rsid w:val="00601DB2"/>
    <w:rsid w:val="006020F5"/>
    <w:rsid w:val="00606A37"/>
    <w:rsid w:val="00610E3B"/>
    <w:rsid w:val="00620B54"/>
    <w:rsid w:val="006272D7"/>
    <w:rsid w:val="00630676"/>
    <w:rsid w:val="00637CA4"/>
    <w:rsid w:val="00646E28"/>
    <w:rsid w:val="0064778E"/>
    <w:rsid w:val="00657435"/>
    <w:rsid w:val="00665046"/>
    <w:rsid w:val="0067088B"/>
    <w:rsid w:val="00672246"/>
    <w:rsid w:val="00682DEC"/>
    <w:rsid w:val="00682F2D"/>
    <w:rsid w:val="00686DC2"/>
    <w:rsid w:val="00690716"/>
    <w:rsid w:val="00694788"/>
    <w:rsid w:val="006A1E9C"/>
    <w:rsid w:val="006B355B"/>
    <w:rsid w:val="006B5BF7"/>
    <w:rsid w:val="006D14A1"/>
    <w:rsid w:val="006E426D"/>
    <w:rsid w:val="006F71BE"/>
    <w:rsid w:val="00706695"/>
    <w:rsid w:val="007166DE"/>
    <w:rsid w:val="00722AB6"/>
    <w:rsid w:val="00725427"/>
    <w:rsid w:val="00732C83"/>
    <w:rsid w:val="0073587C"/>
    <w:rsid w:val="0075008F"/>
    <w:rsid w:val="00751967"/>
    <w:rsid w:val="00764DD7"/>
    <w:rsid w:val="0077760E"/>
    <w:rsid w:val="0077795E"/>
    <w:rsid w:val="0078733B"/>
    <w:rsid w:val="00790B78"/>
    <w:rsid w:val="007A1247"/>
    <w:rsid w:val="007A502F"/>
    <w:rsid w:val="007A6A3D"/>
    <w:rsid w:val="007B4896"/>
    <w:rsid w:val="007C181E"/>
    <w:rsid w:val="007C2131"/>
    <w:rsid w:val="007D652F"/>
    <w:rsid w:val="007D6A6B"/>
    <w:rsid w:val="007D7380"/>
    <w:rsid w:val="007D7FD5"/>
    <w:rsid w:val="007E46CA"/>
    <w:rsid w:val="007E7873"/>
    <w:rsid w:val="007F1F17"/>
    <w:rsid w:val="00815FF4"/>
    <w:rsid w:val="00826623"/>
    <w:rsid w:val="0082703F"/>
    <w:rsid w:val="00833BBB"/>
    <w:rsid w:val="00837AD9"/>
    <w:rsid w:val="00840BF7"/>
    <w:rsid w:val="00847BD5"/>
    <w:rsid w:val="00851D3E"/>
    <w:rsid w:val="00866ED2"/>
    <w:rsid w:val="00877A6B"/>
    <w:rsid w:val="00881BFF"/>
    <w:rsid w:val="0088521B"/>
    <w:rsid w:val="008853E8"/>
    <w:rsid w:val="0088613B"/>
    <w:rsid w:val="00892A04"/>
    <w:rsid w:val="00893BF9"/>
    <w:rsid w:val="00896812"/>
    <w:rsid w:val="008A2C26"/>
    <w:rsid w:val="008A3FD4"/>
    <w:rsid w:val="008B3E02"/>
    <w:rsid w:val="008C59EF"/>
    <w:rsid w:val="008C5EF6"/>
    <w:rsid w:val="008C6496"/>
    <w:rsid w:val="008C7151"/>
    <w:rsid w:val="008E025B"/>
    <w:rsid w:val="008E19A7"/>
    <w:rsid w:val="008E2816"/>
    <w:rsid w:val="008F15D9"/>
    <w:rsid w:val="008F3D66"/>
    <w:rsid w:val="008F5E4D"/>
    <w:rsid w:val="009053CE"/>
    <w:rsid w:val="009058D5"/>
    <w:rsid w:val="009058DB"/>
    <w:rsid w:val="00907E3C"/>
    <w:rsid w:val="00910059"/>
    <w:rsid w:val="00915B40"/>
    <w:rsid w:val="00916420"/>
    <w:rsid w:val="00921BB9"/>
    <w:rsid w:val="00924F96"/>
    <w:rsid w:val="00941335"/>
    <w:rsid w:val="00942E26"/>
    <w:rsid w:val="00943539"/>
    <w:rsid w:val="00946582"/>
    <w:rsid w:val="00950023"/>
    <w:rsid w:val="00950825"/>
    <w:rsid w:val="0095633C"/>
    <w:rsid w:val="00970ED2"/>
    <w:rsid w:val="00977730"/>
    <w:rsid w:val="009811B9"/>
    <w:rsid w:val="00983CAA"/>
    <w:rsid w:val="009A3DC6"/>
    <w:rsid w:val="009B204A"/>
    <w:rsid w:val="009B5B11"/>
    <w:rsid w:val="009B7BB9"/>
    <w:rsid w:val="009C083A"/>
    <w:rsid w:val="009C72DF"/>
    <w:rsid w:val="009D0C2C"/>
    <w:rsid w:val="009D14DD"/>
    <w:rsid w:val="009D220F"/>
    <w:rsid w:val="009D509B"/>
    <w:rsid w:val="009D7686"/>
    <w:rsid w:val="009E192E"/>
    <w:rsid w:val="009E1CC0"/>
    <w:rsid w:val="009E6D14"/>
    <w:rsid w:val="009F6F0D"/>
    <w:rsid w:val="009F7A5E"/>
    <w:rsid w:val="00A06133"/>
    <w:rsid w:val="00A070A7"/>
    <w:rsid w:val="00A10396"/>
    <w:rsid w:val="00A21165"/>
    <w:rsid w:val="00A2229E"/>
    <w:rsid w:val="00A24D32"/>
    <w:rsid w:val="00A710AC"/>
    <w:rsid w:val="00A749CE"/>
    <w:rsid w:val="00A7597E"/>
    <w:rsid w:val="00A77590"/>
    <w:rsid w:val="00A82217"/>
    <w:rsid w:val="00A9435F"/>
    <w:rsid w:val="00AA342F"/>
    <w:rsid w:val="00AA632E"/>
    <w:rsid w:val="00AB2C39"/>
    <w:rsid w:val="00AC55AA"/>
    <w:rsid w:val="00AC6E96"/>
    <w:rsid w:val="00AC704E"/>
    <w:rsid w:val="00AD24A4"/>
    <w:rsid w:val="00AD310E"/>
    <w:rsid w:val="00AE5F03"/>
    <w:rsid w:val="00AE684A"/>
    <w:rsid w:val="00AE7E96"/>
    <w:rsid w:val="00AF11D5"/>
    <w:rsid w:val="00AF139D"/>
    <w:rsid w:val="00AF5EB7"/>
    <w:rsid w:val="00B006B5"/>
    <w:rsid w:val="00B1471D"/>
    <w:rsid w:val="00B236A6"/>
    <w:rsid w:val="00B36E74"/>
    <w:rsid w:val="00B42469"/>
    <w:rsid w:val="00B44BB0"/>
    <w:rsid w:val="00B52759"/>
    <w:rsid w:val="00B554B9"/>
    <w:rsid w:val="00B55655"/>
    <w:rsid w:val="00B6034D"/>
    <w:rsid w:val="00B632DC"/>
    <w:rsid w:val="00B70796"/>
    <w:rsid w:val="00B74EFC"/>
    <w:rsid w:val="00B8092F"/>
    <w:rsid w:val="00B81492"/>
    <w:rsid w:val="00B929D0"/>
    <w:rsid w:val="00B931E1"/>
    <w:rsid w:val="00B95BBE"/>
    <w:rsid w:val="00B95DB5"/>
    <w:rsid w:val="00B960EF"/>
    <w:rsid w:val="00BA0D3B"/>
    <w:rsid w:val="00BA4920"/>
    <w:rsid w:val="00BA72C5"/>
    <w:rsid w:val="00BC077A"/>
    <w:rsid w:val="00BC49C6"/>
    <w:rsid w:val="00BD27B5"/>
    <w:rsid w:val="00BD635E"/>
    <w:rsid w:val="00BE1597"/>
    <w:rsid w:val="00BE4AF4"/>
    <w:rsid w:val="00BE5C5D"/>
    <w:rsid w:val="00C01CCB"/>
    <w:rsid w:val="00C10522"/>
    <w:rsid w:val="00C15A42"/>
    <w:rsid w:val="00C2435F"/>
    <w:rsid w:val="00C2570A"/>
    <w:rsid w:val="00C273AB"/>
    <w:rsid w:val="00C33B28"/>
    <w:rsid w:val="00C33DB3"/>
    <w:rsid w:val="00C35F2D"/>
    <w:rsid w:val="00C40280"/>
    <w:rsid w:val="00C50879"/>
    <w:rsid w:val="00C50A09"/>
    <w:rsid w:val="00C56B16"/>
    <w:rsid w:val="00C60C5B"/>
    <w:rsid w:val="00C61098"/>
    <w:rsid w:val="00C73CCF"/>
    <w:rsid w:val="00C74831"/>
    <w:rsid w:val="00C77171"/>
    <w:rsid w:val="00C964F3"/>
    <w:rsid w:val="00CA0B3B"/>
    <w:rsid w:val="00CA6591"/>
    <w:rsid w:val="00CB3675"/>
    <w:rsid w:val="00CB70EF"/>
    <w:rsid w:val="00CC4CE3"/>
    <w:rsid w:val="00CC7165"/>
    <w:rsid w:val="00CC7E07"/>
    <w:rsid w:val="00CD7BC3"/>
    <w:rsid w:val="00CE2DE1"/>
    <w:rsid w:val="00CE2E20"/>
    <w:rsid w:val="00CF40B6"/>
    <w:rsid w:val="00D00E77"/>
    <w:rsid w:val="00D045D7"/>
    <w:rsid w:val="00D15084"/>
    <w:rsid w:val="00D16EC1"/>
    <w:rsid w:val="00D2253C"/>
    <w:rsid w:val="00D331ED"/>
    <w:rsid w:val="00D40AB3"/>
    <w:rsid w:val="00D4281F"/>
    <w:rsid w:val="00D42E01"/>
    <w:rsid w:val="00D46124"/>
    <w:rsid w:val="00D6399D"/>
    <w:rsid w:val="00D64D10"/>
    <w:rsid w:val="00D66690"/>
    <w:rsid w:val="00D73D96"/>
    <w:rsid w:val="00D74B60"/>
    <w:rsid w:val="00D85D74"/>
    <w:rsid w:val="00D90A3E"/>
    <w:rsid w:val="00D92A3C"/>
    <w:rsid w:val="00DA0F9A"/>
    <w:rsid w:val="00DA45DE"/>
    <w:rsid w:val="00DB3912"/>
    <w:rsid w:val="00DC13E6"/>
    <w:rsid w:val="00DD5456"/>
    <w:rsid w:val="00DE6B11"/>
    <w:rsid w:val="00DE75AA"/>
    <w:rsid w:val="00E005A9"/>
    <w:rsid w:val="00E04797"/>
    <w:rsid w:val="00E05D5C"/>
    <w:rsid w:val="00E12626"/>
    <w:rsid w:val="00E15102"/>
    <w:rsid w:val="00E16541"/>
    <w:rsid w:val="00E20479"/>
    <w:rsid w:val="00E2631F"/>
    <w:rsid w:val="00E263D8"/>
    <w:rsid w:val="00E3661F"/>
    <w:rsid w:val="00E36CE2"/>
    <w:rsid w:val="00E47B48"/>
    <w:rsid w:val="00E47DB0"/>
    <w:rsid w:val="00E50BC9"/>
    <w:rsid w:val="00E641E8"/>
    <w:rsid w:val="00E654CD"/>
    <w:rsid w:val="00E66639"/>
    <w:rsid w:val="00E72C2E"/>
    <w:rsid w:val="00E77345"/>
    <w:rsid w:val="00E91E4C"/>
    <w:rsid w:val="00E969CF"/>
    <w:rsid w:val="00EB57B7"/>
    <w:rsid w:val="00EB7A2C"/>
    <w:rsid w:val="00EC6B9E"/>
    <w:rsid w:val="00EC6C3C"/>
    <w:rsid w:val="00ED3967"/>
    <w:rsid w:val="00EE4CA1"/>
    <w:rsid w:val="00EF1FDA"/>
    <w:rsid w:val="00EF4187"/>
    <w:rsid w:val="00F004D5"/>
    <w:rsid w:val="00F0384C"/>
    <w:rsid w:val="00F10019"/>
    <w:rsid w:val="00F10EB5"/>
    <w:rsid w:val="00F1405B"/>
    <w:rsid w:val="00F20F99"/>
    <w:rsid w:val="00F3149C"/>
    <w:rsid w:val="00F50151"/>
    <w:rsid w:val="00F51EEA"/>
    <w:rsid w:val="00F53DC9"/>
    <w:rsid w:val="00F60813"/>
    <w:rsid w:val="00F702EF"/>
    <w:rsid w:val="00F7067C"/>
    <w:rsid w:val="00F70BCB"/>
    <w:rsid w:val="00F75532"/>
    <w:rsid w:val="00F7613A"/>
    <w:rsid w:val="00F8110C"/>
    <w:rsid w:val="00F834B0"/>
    <w:rsid w:val="00F873F6"/>
    <w:rsid w:val="00F963C2"/>
    <w:rsid w:val="00FA530E"/>
    <w:rsid w:val="00FA5EE5"/>
    <w:rsid w:val="00FB1149"/>
    <w:rsid w:val="00FB43C9"/>
    <w:rsid w:val="00FD2422"/>
    <w:rsid w:val="00FD3B2E"/>
    <w:rsid w:val="00FD42F3"/>
    <w:rsid w:val="00FE1910"/>
    <w:rsid w:val="00FF0502"/>
    <w:rsid w:val="00FF41DF"/>
    <w:rsid w:val="00FF441B"/>
    <w:rsid w:val="00FF65DC"/>
    <w:rsid w:val="00FF6FD3"/>
    <w:rsid w:val="5F1F9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0F7DA9"/>
  <w15:docId w15:val="{540FE1F1-CAD4-4C6B-BF27-829A7C9A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_Text Left"/>
    <w:basedOn w:val="Normal"/>
    <w:qFormat/>
    <w:rsid w:val="0088521B"/>
    <w:pPr>
      <w:spacing w:before="40" w:after="0" w:line="240" w:lineRule="atLeast"/>
    </w:pPr>
    <w:rPr>
      <w:rFonts w:ascii="Segoe UI" w:eastAsia="Times New Roman" w:hAnsi="Segoe U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DE"/>
  </w:style>
  <w:style w:type="paragraph" w:styleId="Footer">
    <w:name w:val="footer"/>
    <w:basedOn w:val="Normal"/>
    <w:link w:val="Foot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DE"/>
  </w:style>
  <w:style w:type="character" w:styleId="PlaceholderText">
    <w:name w:val="Placeholder Text"/>
    <w:basedOn w:val="DefaultParagraphFont"/>
    <w:uiPriority w:val="99"/>
    <w:semiHidden/>
    <w:rsid w:val="00BE1597"/>
    <w:rPr>
      <w:color w:val="808080"/>
    </w:rPr>
  </w:style>
  <w:style w:type="paragraph" w:customStyle="1" w:styleId="Tablebullet">
    <w:name w:val="Table_bullet"/>
    <w:basedOn w:val="TableTextLeft"/>
    <w:qFormat/>
    <w:rsid w:val="0022031D"/>
  </w:style>
  <w:style w:type="paragraph" w:styleId="BodyText">
    <w:name w:val="Body Text"/>
    <w:link w:val="BodyTextChar"/>
    <w:rsid w:val="003C698E"/>
    <w:pPr>
      <w:spacing w:before="240" w:after="0" w:line="240" w:lineRule="atLeast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3C698E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318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82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01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18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181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181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24A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4937B7FFF243728C55DF505216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EF2F-E246-4FCE-B958-75AB5FCF4AE1}"/>
      </w:docPartPr>
      <w:docPartBody>
        <w:p w:rsidR="007301B8" w:rsidRDefault="007301B8" w:rsidP="007301B8">
          <w:pPr>
            <w:pStyle w:val="674937B7FFF243728C55DF5052166A28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C6210CB081B64A69A4538BD05A51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6977-AD9A-499C-9FCB-ADB38BF6815A}"/>
      </w:docPartPr>
      <w:docPartBody>
        <w:p w:rsidR="007301B8" w:rsidRDefault="007301B8" w:rsidP="007301B8">
          <w:pPr>
            <w:pStyle w:val="C6210CB081B64A69A4538BD05A5169CB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4C7DAD029AF4C9D91D0111D799F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B42A-B13F-4610-9F8E-367960430064}"/>
      </w:docPartPr>
      <w:docPartBody>
        <w:p w:rsidR="007301B8" w:rsidRDefault="007301B8" w:rsidP="007301B8">
          <w:pPr>
            <w:pStyle w:val="44C7DAD029AF4C9D91D0111D799F5337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7CD44F74E2AB4474981A0C8D3225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494-F8D1-4D21-84F1-7CF6775C1280}"/>
      </w:docPartPr>
      <w:docPartBody>
        <w:p w:rsidR="007301B8" w:rsidRDefault="007301B8" w:rsidP="007301B8">
          <w:pPr>
            <w:pStyle w:val="7CD44F74E2AB4474981A0C8D32253C2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FD72C2F82B9B49BAA191449220C3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465D-DDAC-4E71-B9A0-ACA593534B5F}"/>
      </w:docPartPr>
      <w:docPartBody>
        <w:p w:rsidR="007301B8" w:rsidRDefault="007301B8" w:rsidP="007301B8">
          <w:pPr>
            <w:pStyle w:val="FD72C2F82B9B49BAA191449220C39D9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527C136D4243434FAA92F6F0FF0B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18A3-D28E-4FFD-A94C-95CB3AF63360}"/>
      </w:docPartPr>
      <w:docPartBody>
        <w:p w:rsidR="007301B8" w:rsidRDefault="007301B8" w:rsidP="007301B8">
          <w:pPr>
            <w:pStyle w:val="527C136D4243434FAA92F6F0FF0BC041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B64308E23A574793B23AFB283059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6F58-E652-4BE0-870A-136ED0FFF42A}"/>
      </w:docPartPr>
      <w:docPartBody>
        <w:p w:rsidR="007301B8" w:rsidRDefault="007301B8" w:rsidP="007301B8">
          <w:pPr>
            <w:pStyle w:val="B64308E23A574793B23AFB2830599087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297D00A6D315400E8D1D78D3864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A541-3A81-494F-8E3F-D11A4B7F9331}"/>
      </w:docPartPr>
      <w:docPartBody>
        <w:p w:rsidR="007301B8" w:rsidRDefault="007301B8" w:rsidP="007301B8">
          <w:pPr>
            <w:pStyle w:val="297D00A6D315400E8D1D78D38646B7BF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0E639C7336C54AD8B423CB330A30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93FB-36A9-4438-A15E-598C34DDB538}"/>
      </w:docPartPr>
      <w:docPartBody>
        <w:p w:rsidR="00557123" w:rsidRDefault="00557123" w:rsidP="00557123">
          <w:pPr>
            <w:pStyle w:val="0E639C7336C54AD8B423CB330A30A878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7A3E881CA974821B32A5B8B8F33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73DA-14BB-4637-9711-2852833D07A7}"/>
      </w:docPartPr>
      <w:docPartBody>
        <w:p w:rsidR="00557123" w:rsidRDefault="00557123" w:rsidP="00557123">
          <w:pPr>
            <w:pStyle w:val="47A3E881CA974821B32A5B8B8F33F041"/>
          </w:pPr>
          <w:r w:rsidRPr="00AD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F51"/>
    <w:rsid w:val="00013567"/>
    <w:rsid w:val="000600DA"/>
    <w:rsid w:val="001866FD"/>
    <w:rsid w:val="002861C5"/>
    <w:rsid w:val="004958E7"/>
    <w:rsid w:val="00557123"/>
    <w:rsid w:val="007301B8"/>
    <w:rsid w:val="0078120D"/>
    <w:rsid w:val="007F4BF5"/>
    <w:rsid w:val="00A24ABD"/>
    <w:rsid w:val="00AB4F51"/>
    <w:rsid w:val="00AD515B"/>
    <w:rsid w:val="00C758F3"/>
    <w:rsid w:val="00CF56DC"/>
    <w:rsid w:val="00F5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123"/>
    <w:rPr>
      <w:color w:val="808080"/>
    </w:rPr>
  </w:style>
  <w:style w:type="paragraph" w:customStyle="1" w:styleId="95E8409A21D941B5B4B37E0525D1FDDD">
    <w:name w:val="95E8409A21D941B5B4B37E0525D1FDDD"/>
    <w:rsid w:val="00AB4F51"/>
  </w:style>
  <w:style w:type="paragraph" w:customStyle="1" w:styleId="906BC04ED53A44D1952878931F747EFC">
    <w:name w:val="906BC04ED53A44D1952878931F747EFC"/>
    <w:rsid w:val="00AB4F51"/>
  </w:style>
  <w:style w:type="paragraph" w:customStyle="1" w:styleId="8E0345CABC7049358795AF45CFB1A98D">
    <w:name w:val="8E0345CABC7049358795AF45CFB1A98D"/>
    <w:rsid w:val="00AB4F51"/>
  </w:style>
  <w:style w:type="paragraph" w:customStyle="1" w:styleId="B080A914DA4F46CA93F39B4DE7063451">
    <w:name w:val="B080A914DA4F46CA93F39B4DE7063451"/>
    <w:rsid w:val="00AB4F51"/>
  </w:style>
  <w:style w:type="paragraph" w:customStyle="1" w:styleId="58F9F1DCB29644C6A00075B18C16177F">
    <w:name w:val="58F9F1DCB29644C6A00075B18C16177F"/>
    <w:rsid w:val="00AB4F51"/>
  </w:style>
  <w:style w:type="paragraph" w:customStyle="1" w:styleId="36A1787D1FF44057B25958CAA4465E28">
    <w:name w:val="36A1787D1FF44057B25958CAA4465E28"/>
    <w:rsid w:val="00AB4F51"/>
  </w:style>
  <w:style w:type="paragraph" w:customStyle="1" w:styleId="DF363D4DE3024CA9AC4C587BB1D91F8F">
    <w:name w:val="DF363D4DE3024CA9AC4C587BB1D91F8F"/>
    <w:rsid w:val="00AB4F51"/>
  </w:style>
  <w:style w:type="paragraph" w:customStyle="1" w:styleId="6B139627741E49178EA79F04ACA19981">
    <w:name w:val="6B139627741E49178EA79F04ACA19981"/>
    <w:rsid w:val="00AB4F51"/>
  </w:style>
  <w:style w:type="paragraph" w:customStyle="1" w:styleId="8F0805E9D33E4ED2BEFD812311F78DE6">
    <w:name w:val="8F0805E9D33E4ED2BEFD812311F78DE6"/>
    <w:rsid w:val="00AB4F51"/>
  </w:style>
  <w:style w:type="paragraph" w:customStyle="1" w:styleId="8BE06AE7314143579C685CCBE757AA9B">
    <w:name w:val="8BE06AE7314143579C685CCBE757AA9B"/>
    <w:rsid w:val="00AB4F51"/>
  </w:style>
  <w:style w:type="paragraph" w:customStyle="1" w:styleId="5CB9CCC5F0CB453787F6BE4935271ACF">
    <w:name w:val="5CB9CCC5F0CB453787F6BE4935271ACF"/>
    <w:rsid w:val="00AB4F51"/>
  </w:style>
  <w:style w:type="paragraph" w:customStyle="1" w:styleId="9B1D59A3DD624D33B3194DF154170D37">
    <w:name w:val="9B1D59A3DD624D33B3194DF154170D37"/>
    <w:rsid w:val="00AB4F51"/>
  </w:style>
  <w:style w:type="paragraph" w:customStyle="1" w:styleId="3DBE3C21BFD640F199AB5D91BA3DA915">
    <w:name w:val="3DBE3C21BFD640F199AB5D91BA3DA915"/>
    <w:rsid w:val="00AB4F51"/>
  </w:style>
  <w:style w:type="paragraph" w:customStyle="1" w:styleId="D1D43F706B0E45FCAFD353552CD66DFB">
    <w:name w:val="D1D43F706B0E45FCAFD353552CD66DFB"/>
    <w:rsid w:val="00AB4F51"/>
  </w:style>
  <w:style w:type="paragraph" w:customStyle="1" w:styleId="224E5D843174411F8A45A1F0F002937D">
    <w:name w:val="224E5D843174411F8A45A1F0F002937D"/>
    <w:rsid w:val="00AB4F51"/>
  </w:style>
  <w:style w:type="paragraph" w:customStyle="1" w:styleId="2181304800C247808C947AF485081AEA">
    <w:name w:val="2181304800C247808C947AF485081AEA"/>
    <w:rsid w:val="00AB4F51"/>
  </w:style>
  <w:style w:type="paragraph" w:customStyle="1" w:styleId="3C3EDC94B77D4A668F798EAE0027D2FF">
    <w:name w:val="3C3EDC94B77D4A668F798EAE0027D2FF"/>
    <w:rsid w:val="00AB4F51"/>
  </w:style>
  <w:style w:type="paragraph" w:customStyle="1" w:styleId="9831E0B71B424D37B4EBF6F21B71E59B">
    <w:name w:val="9831E0B71B424D37B4EBF6F21B71E59B"/>
    <w:rsid w:val="00AB4F51"/>
  </w:style>
  <w:style w:type="paragraph" w:customStyle="1" w:styleId="E0FACE57DCA64D1589E53AC5841F29B2">
    <w:name w:val="E0FACE57DCA64D1589E53AC5841F29B2"/>
    <w:rsid w:val="00AB4F51"/>
  </w:style>
  <w:style w:type="paragraph" w:customStyle="1" w:styleId="E6DF8841DE704CA89DCA7B6BFD417497">
    <w:name w:val="E6DF8841DE704CA89DCA7B6BFD417497"/>
    <w:rsid w:val="00AB4F51"/>
  </w:style>
  <w:style w:type="paragraph" w:customStyle="1" w:styleId="94E89671C279412D8EB27C24F8126E13">
    <w:name w:val="94E89671C279412D8EB27C24F8126E13"/>
    <w:rsid w:val="00AB4F51"/>
  </w:style>
  <w:style w:type="paragraph" w:customStyle="1" w:styleId="D2C209D321694D21A962F896210BA46E">
    <w:name w:val="D2C209D321694D21A962F896210BA46E"/>
    <w:rsid w:val="00AB4F51"/>
  </w:style>
  <w:style w:type="paragraph" w:customStyle="1" w:styleId="EA9A49BBF21249D6AA570012573A0302">
    <w:name w:val="EA9A49BBF21249D6AA570012573A0302"/>
    <w:rsid w:val="00C758F3"/>
    <w:pPr>
      <w:spacing w:after="200" w:line="276" w:lineRule="auto"/>
    </w:pPr>
  </w:style>
  <w:style w:type="paragraph" w:customStyle="1" w:styleId="227B60D2619449C1B7D879EFA297CAD5">
    <w:name w:val="227B60D2619449C1B7D879EFA297CAD5"/>
    <w:rsid w:val="00A24ABD"/>
  </w:style>
  <w:style w:type="paragraph" w:customStyle="1" w:styleId="5B72F5A1C5DD4947AEFB347565C2C225">
    <w:name w:val="5B72F5A1C5DD4947AEFB347565C2C225"/>
    <w:rsid w:val="00A24ABD"/>
  </w:style>
  <w:style w:type="paragraph" w:customStyle="1" w:styleId="2EBBF7BCA60D48AF8B2E8B5219438156">
    <w:name w:val="2EBBF7BCA60D48AF8B2E8B5219438156"/>
    <w:rsid w:val="00A24ABD"/>
  </w:style>
  <w:style w:type="paragraph" w:customStyle="1" w:styleId="62B2F347E7444DFCAB992DEE113644E9">
    <w:name w:val="62B2F347E7444DFCAB992DEE113644E9"/>
    <w:rsid w:val="00A24ABD"/>
  </w:style>
  <w:style w:type="paragraph" w:customStyle="1" w:styleId="43A81E75758645589B912952A5567B8D">
    <w:name w:val="43A81E75758645589B912952A5567B8D"/>
    <w:rsid w:val="00A24ABD"/>
  </w:style>
  <w:style w:type="paragraph" w:customStyle="1" w:styleId="01C38A978CBB49FEB644AD721E55387F">
    <w:name w:val="01C38A978CBB49FEB644AD721E55387F"/>
    <w:rsid w:val="00A24ABD"/>
  </w:style>
  <w:style w:type="paragraph" w:customStyle="1" w:styleId="EC9D2E93D538408680EF9312F4B21E1D">
    <w:name w:val="EC9D2E93D538408680EF9312F4B21E1D"/>
    <w:rsid w:val="00A24ABD"/>
  </w:style>
  <w:style w:type="paragraph" w:customStyle="1" w:styleId="0FCEB092F30A4CAD815CFA8DED9955AD">
    <w:name w:val="0FCEB092F30A4CAD815CFA8DED9955AD"/>
    <w:rsid w:val="00A24ABD"/>
  </w:style>
  <w:style w:type="paragraph" w:customStyle="1" w:styleId="4F07A73624D94F1BA248796A72D998A5">
    <w:name w:val="4F07A73624D94F1BA248796A72D998A5"/>
    <w:rsid w:val="00A24ABD"/>
  </w:style>
  <w:style w:type="paragraph" w:customStyle="1" w:styleId="4F809DBD45E348D6ACFEEAF8285D782C">
    <w:name w:val="4F809DBD45E348D6ACFEEAF8285D782C"/>
    <w:rsid w:val="00A24ABD"/>
  </w:style>
  <w:style w:type="paragraph" w:customStyle="1" w:styleId="1FB6DABB0E254A309D889CD8001300E5">
    <w:name w:val="1FB6DABB0E254A309D889CD8001300E5"/>
    <w:rsid w:val="004958E7"/>
  </w:style>
  <w:style w:type="paragraph" w:customStyle="1" w:styleId="05FD50B3DDBF44B99B9EF238BCE6A42A">
    <w:name w:val="05FD50B3DDBF44B99B9EF238BCE6A42A"/>
    <w:rsid w:val="004958E7"/>
  </w:style>
  <w:style w:type="paragraph" w:customStyle="1" w:styleId="97D46F675D4E4FE086737937935D0BE6">
    <w:name w:val="97D46F675D4E4FE086737937935D0BE6"/>
    <w:rsid w:val="004958E7"/>
  </w:style>
  <w:style w:type="paragraph" w:customStyle="1" w:styleId="44DA15C0F86843779205ACC2E4BEF27D">
    <w:name w:val="44DA15C0F86843779205ACC2E4BEF27D"/>
    <w:rsid w:val="004958E7"/>
  </w:style>
  <w:style w:type="paragraph" w:customStyle="1" w:styleId="FF6566BFF0EE4C769AB340249FE21133">
    <w:name w:val="FF6566BFF0EE4C769AB340249FE21133"/>
    <w:rsid w:val="004958E7"/>
  </w:style>
  <w:style w:type="paragraph" w:customStyle="1" w:styleId="9C865DC193E1498EA92A69C86233F5EB">
    <w:name w:val="9C865DC193E1498EA92A69C86233F5EB"/>
    <w:rsid w:val="004958E7"/>
  </w:style>
  <w:style w:type="paragraph" w:customStyle="1" w:styleId="38EE8A246BDE4DD5A2BF9A5133C85BAA">
    <w:name w:val="38EE8A246BDE4DD5A2BF9A5133C85BAA"/>
    <w:rsid w:val="004958E7"/>
  </w:style>
  <w:style w:type="paragraph" w:customStyle="1" w:styleId="35CEE2AC4D1F4FE4BE4B6A2F44213544">
    <w:name w:val="35CEE2AC4D1F4FE4BE4B6A2F44213544"/>
    <w:rsid w:val="004958E7"/>
  </w:style>
  <w:style w:type="paragraph" w:customStyle="1" w:styleId="34FA015605CA451CA131C5B377327164">
    <w:name w:val="34FA015605CA451CA131C5B377327164"/>
    <w:rsid w:val="004958E7"/>
  </w:style>
  <w:style w:type="paragraph" w:customStyle="1" w:styleId="D3F726E5536D4151AA638833F0CB2FC2">
    <w:name w:val="D3F726E5536D4151AA638833F0CB2FC2"/>
    <w:rsid w:val="004958E7"/>
  </w:style>
  <w:style w:type="paragraph" w:customStyle="1" w:styleId="FCA893DF315647529CDD83EE819C21AA">
    <w:name w:val="FCA893DF315647529CDD83EE819C21AA"/>
    <w:rsid w:val="007301B8"/>
  </w:style>
  <w:style w:type="paragraph" w:customStyle="1" w:styleId="29E3950B625540FBBAD6B9FBD14EB5E6">
    <w:name w:val="29E3950B625540FBBAD6B9FBD14EB5E6"/>
    <w:rsid w:val="007301B8"/>
  </w:style>
  <w:style w:type="paragraph" w:customStyle="1" w:styleId="FBA9901897874DC7A64CD545395D2112">
    <w:name w:val="FBA9901897874DC7A64CD545395D2112"/>
    <w:rsid w:val="007301B8"/>
  </w:style>
  <w:style w:type="paragraph" w:customStyle="1" w:styleId="674937B7FFF243728C55DF5052166A28">
    <w:name w:val="674937B7FFF243728C55DF5052166A28"/>
    <w:rsid w:val="007301B8"/>
  </w:style>
  <w:style w:type="paragraph" w:customStyle="1" w:styleId="C6210CB081B64A69A4538BD05A5169CB">
    <w:name w:val="C6210CB081B64A69A4538BD05A5169CB"/>
    <w:rsid w:val="007301B8"/>
  </w:style>
  <w:style w:type="paragraph" w:customStyle="1" w:styleId="44C7DAD029AF4C9D91D0111D799F5337">
    <w:name w:val="44C7DAD029AF4C9D91D0111D799F5337"/>
    <w:rsid w:val="007301B8"/>
  </w:style>
  <w:style w:type="paragraph" w:customStyle="1" w:styleId="7CD44F74E2AB4474981A0C8D32253C2C">
    <w:name w:val="7CD44F74E2AB4474981A0C8D32253C2C"/>
    <w:rsid w:val="007301B8"/>
  </w:style>
  <w:style w:type="paragraph" w:customStyle="1" w:styleId="FD72C2F82B9B49BAA191449220C39D9C">
    <w:name w:val="FD72C2F82B9B49BAA191449220C39D9C"/>
    <w:rsid w:val="007301B8"/>
  </w:style>
  <w:style w:type="paragraph" w:customStyle="1" w:styleId="527C136D4243434FAA92F6F0FF0BC041">
    <w:name w:val="527C136D4243434FAA92F6F0FF0BC041"/>
    <w:rsid w:val="007301B8"/>
  </w:style>
  <w:style w:type="paragraph" w:customStyle="1" w:styleId="B64308E23A574793B23AFB2830599087">
    <w:name w:val="B64308E23A574793B23AFB2830599087"/>
    <w:rsid w:val="007301B8"/>
  </w:style>
  <w:style w:type="paragraph" w:customStyle="1" w:styleId="297D00A6D315400E8D1D78D38646B7BF">
    <w:name w:val="297D00A6D315400E8D1D78D38646B7BF"/>
    <w:rsid w:val="007301B8"/>
  </w:style>
  <w:style w:type="paragraph" w:customStyle="1" w:styleId="A28FDAA859DC406BA6DA2955A18E1877">
    <w:name w:val="A28FDAA859DC406BA6DA2955A18E1877"/>
    <w:rsid w:val="007301B8"/>
  </w:style>
  <w:style w:type="paragraph" w:customStyle="1" w:styleId="1A5201ECF848466EBB90EE9CA5BA735E">
    <w:name w:val="1A5201ECF848466EBB90EE9CA5BA735E"/>
    <w:rsid w:val="007301B8"/>
  </w:style>
  <w:style w:type="paragraph" w:customStyle="1" w:styleId="0E639C7336C54AD8B423CB330A30A878">
    <w:name w:val="0E639C7336C54AD8B423CB330A30A878"/>
    <w:rsid w:val="00557123"/>
  </w:style>
  <w:style w:type="paragraph" w:customStyle="1" w:styleId="47A3E881CA974821B32A5B8B8F33F041">
    <w:name w:val="47A3E881CA974821B32A5B8B8F33F041"/>
    <w:rsid w:val="00557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10" ma:contentTypeDescription="Create a new document." ma:contentTypeScope="" ma:versionID="810f264d1c0861200d4e447ff74cb95e">
  <xsd:schema xmlns:xsd="http://www.w3.org/2001/XMLSchema" xmlns:xs="http://www.w3.org/2001/XMLSchema" xmlns:p="http://schemas.microsoft.com/office/2006/metadata/properties" xmlns:ns2="f045a0a2-8b0f-4b75-9a8a-35a681761d9f" targetNamespace="http://schemas.microsoft.com/office/2006/metadata/properties" ma:root="true" ma:fieldsID="bece73c2e09f920ced9b8d5bbc59f956" ns2:_="">
    <xsd:import namespace="f045a0a2-8b0f-4b75-9a8a-35a681761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0750-E65A-4B24-A3EE-1D0D9A8AF5F1}"/>
</file>

<file path=customXml/itemProps2.xml><?xml version="1.0" encoding="utf-8"?>
<ds:datastoreItem xmlns:ds="http://schemas.openxmlformats.org/officeDocument/2006/customXml" ds:itemID="{7DF5E81A-56DB-47F0-993B-44F84E46B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C61CD-E1B5-43AA-A1C8-47003CE73F7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7632eded-8ab2-414e-a3cf-108f4d1dcf80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8F3BF51-B908-4B59-8EBB-053E7B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mwater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ingrove</dc:creator>
  <cp:lastModifiedBy>Rebecca Dugopolski</cp:lastModifiedBy>
  <cp:revision>5</cp:revision>
  <cp:lastPrinted>2018-08-28T16:13:00Z</cp:lastPrinted>
  <dcterms:created xsi:type="dcterms:W3CDTF">2018-10-03T07:03:00Z</dcterms:created>
  <dcterms:modified xsi:type="dcterms:W3CDTF">2018-11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